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A836" w14:textId="77777777" w:rsidR="006971F5" w:rsidRDefault="006971F5">
      <w:pPr>
        <w:pStyle w:val="Textoindependiente"/>
        <w:rPr>
          <w:b/>
          <w:sz w:val="20"/>
        </w:rPr>
      </w:pPr>
    </w:p>
    <w:p w14:paraId="6CDEF28F" w14:textId="77777777" w:rsidR="006971F5" w:rsidRDefault="006971F5">
      <w:pPr>
        <w:pStyle w:val="Textoindependiente"/>
        <w:rPr>
          <w:b/>
          <w:sz w:val="20"/>
        </w:rPr>
      </w:pPr>
    </w:p>
    <w:p w14:paraId="400C5B13" w14:textId="77777777" w:rsidR="006971F5" w:rsidRDefault="006971F5">
      <w:pPr>
        <w:pStyle w:val="Textoindependiente"/>
        <w:rPr>
          <w:b/>
          <w:sz w:val="20"/>
        </w:rPr>
      </w:pPr>
    </w:p>
    <w:p w14:paraId="350EBCF2" w14:textId="77777777" w:rsidR="006971F5" w:rsidRDefault="006971F5">
      <w:pPr>
        <w:pStyle w:val="Textoindependiente"/>
        <w:rPr>
          <w:b/>
          <w:sz w:val="20"/>
        </w:rPr>
      </w:pPr>
    </w:p>
    <w:p w14:paraId="11736FFA" w14:textId="77777777" w:rsidR="006971F5" w:rsidRDefault="006971F5">
      <w:pPr>
        <w:pStyle w:val="Textoindependiente"/>
        <w:rPr>
          <w:b/>
          <w:sz w:val="20"/>
        </w:rPr>
      </w:pPr>
    </w:p>
    <w:p w14:paraId="149B780E" w14:textId="77777777" w:rsidR="006971F5" w:rsidRDefault="006971F5">
      <w:pPr>
        <w:pStyle w:val="Textoindependiente"/>
        <w:rPr>
          <w:b/>
          <w:sz w:val="20"/>
        </w:rPr>
      </w:pPr>
    </w:p>
    <w:p w14:paraId="2B596756" w14:textId="77777777" w:rsidR="006971F5" w:rsidRDefault="006971F5">
      <w:pPr>
        <w:pStyle w:val="Textoindependiente"/>
        <w:rPr>
          <w:b/>
          <w:sz w:val="20"/>
        </w:rPr>
      </w:pPr>
    </w:p>
    <w:p w14:paraId="1FDE1534" w14:textId="77777777" w:rsidR="006971F5" w:rsidRDefault="006971F5">
      <w:pPr>
        <w:pStyle w:val="Textoindependiente"/>
        <w:rPr>
          <w:b/>
          <w:sz w:val="20"/>
        </w:rPr>
      </w:pPr>
    </w:p>
    <w:p w14:paraId="25E01FE5" w14:textId="77777777" w:rsidR="006971F5" w:rsidRDefault="006971F5">
      <w:pPr>
        <w:pStyle w:val="Textoindependiente"/>
        <w:rPr>
          <w:b/>
          <w:sz w:val="20"/>
        </w:rPr>
      </w:pPr>
    </w:p>
    <w:p w14:paraId="223449EB" w14:textId="77777777" w:rsidR="006971F5" w:rsidRDefault="006971F5">
      <w:pPr>
        <w:pStyle w:val="Textoindependiente"/>
        <w:rPr>
          <w:b/>
          <w:sz w:val="20"/>
        </w:rPr>
      </w:pPr>
    </w:p>
    <w:p w14:paraId="4B0478EA" w14:textId="77777777" w:rsidR="006971F5" w:rsidRDefault="0022229B">
      <w:pPr>
        <w:pStyle w:val="Textoindependiente"/>
        <w:rPr>
          <w:b/>
          <w:sz w:val="20"/>
        </w:rPr>
      </w:pPr>
      <w:r>
        <w:rPr>
          <w:b/>
          <w:noProof/>
          <w:sz w:val="20"/>
          <w:lang w:val="es-ES" w:bidi="ar-SA"/>
        </w:rPr>
        <w:drawing>
          <wp:anchor distT="0" distB="0" distL="114300" distR="114300" simplePos="0" relativeHeight="251657216" behindDoc="0" locked="0" layoutInCell="1" allowOverlap="1" wp14:anchorId="3CFC5DB5" wp14:editId="38A3BAF3">
            <wp:simplePos x="0" y="0"/>
            <wp:positionH relativeFrom="margin">
              <wp:posOffset>358140</wp:posOffset>
            </wp:positionH>
            <wp:positionV relativeFrom="margin">
              <wp:posOffset>1626870</wp:posOffset>
            </wp:positionV>
            <wp:extent cx="3151505" cy="3521075"/>
            <wp:effectExtent l="19050" t="0" r="0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9F79DC" w14:textId="77777777" w:rsidR="006971F5" w:rsidRDefault="006971F5">
      <w:pPr>
        <w:pStyle w:val="Textoindependiente"/>
        <w:rPr>
          <w:b/>
          <w:sz w:val="20"/>
        </w:rPr>
      </w:pPr>
    </w:p>
    <w:p w14:paraId="5212A006" w14:textId="77777777" w:rsidR="006971F5" w:rsidRDefault="006971F5">
      <w:pPr>
        <w:pStyle w:val="Textoindependiente"/>
        <w:rPr>
          <w:b/>
          <w:sz w:val="20"/>
        </w:rPr>
      </w:pPr>
    </w:p>
    <w:p w14:paraId="2F91DB60" w14:textId="77777777" w:rsidR="006971F5" w:rsidRDefault="006971F5">
      <w:pPr>
        <w:pStyle w:val="Textoindependiente"/>
        <w:rPr>
          <w:b/>
          <w:sz w:val="20"/>
        </w:rPr>
      </w:pPr>
    </w:p>
    <w:p w14:paraId="0999B983" w14:textId="77777777" w:rsidR="006971F5" w:rsidRDefault="006971F5">
      <w:pPr>
        <w:pStyle w:val="Textoindependiente"/>
        <w:rPr>
          <w:b/>
          <w:sz w:val="20"/>
        </w:rPr>
      </w:pPr>
    </w:p>
    <w:p w14:paraId="696E7C94" w14:textId="77777777" w:rsidR="006971F5" w:rsidRDefault="006971F5">
      <w:pPr>
        <w:pStyle w:val="Textoindependiente"/>
        <w:rPr>
          <w:b/>
          <w:sz w:val="20"/>
        </w:rPr>
      </w:pPr>
    </w:p>
    <w:p w14:paraId="4EAE1720" w14:textId="77777777" w:rsidR="006971F5" w:rsidRDefault="006971F5">
      <w:pPr>
        <w:pStyle w:val="Textoindependiente"/>
        <w:rPr>
          <w:b/>
          <w:sz w:val="20"/>
        </w:rPr>
      </w:pPr>
    </w:p>
    <w:p w14:paraId="07BA0CE8" w14:textId="77777777" w:rsidR="006971F5" w:rsidRDefault="006971F5">
      <w:pPr>
        <w:pStyle w:val="Textoindependiente"/>
        <w:rPr>
          <w:b/>
          <w:sz w:val="20"/>
        </w:rPr>
      </w:pPr>
    </w:p>
    <w:p w14:paraId="078DD170" w14:textId="77777777" w:rsidR="006971F5" w:rsidRDefault="006971F5">
      <w:pPr>
        <w:pStyle w:val="Textoindependiente"/>
        <w:rPr>
          <w:b/>
          <w:sz w:val="20"/>
        </w:rPr>
      </w:pPr>
    </w:p>
    <w:p w14:paraId="66A86F28" w14:textId="77777777" w:rsidR="006971F5" w:rsidRDefault="006971F5">
      <w:pPr>
        <w:rPr>
          <w:sz w:val="27"/>
        </w:rPr>
        <w:sectPr w:rsidR="006971F5" w:rsidSect="00F559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40" w:right="640" w:bottom="280" w:left="840" w:header="720" w:footer="720" w:gutter="0"/>
          <w:cols w:space="720"/>
        </w:sectPr>
      </w:pPr>
    </w:p>
    <w:p w14:paraId="66BD3795" w14:textId="77777777" w:rsidR="006971F5" w:rsidRPr="008D20F0" w:rsidRDefault="006971F5">
      <w:pPr>
        <w:pStyle w:val="Textoindependiente"/>
        <w:spacing w:before="7"/>
        <w:rPr>
          <w:b/>
          <w:color w:val="A14D85"/>
          <w:sz w:val="36"/>
          <w:szCs w:val="36"/>
        </w:rPr>
      </w:pPr>
    </w:p>
    <w:p w14:paraId="040A381C" w14:textId="77777777" w:rsidR="006971F5" w:rsidRPr="0022229B" w:rsidRDefault="00DC23D6" w:rsidP="0022229B">
      <w:pPr>
        <w:spacing w:line="600" w:lineRule="exact"/>
        <w:ind w:left="142" w:right="40" w:firstLine="28"/>
        <w:jc w:val="right"/>
        <w:rPr>
          <w:b/>
          <w:color w:val="C00000"/>
          <w:sz w:val="32"/>
          <w:szCs w:val="32"/>
        </w:rPr>
      </w:pPr>
      <w:r w:rsidRPr="0022229B">
        <w:rPr>
          <w:b/>
          <w:color w:val="C00000"/>
          <w:spacing w:val="-1"/>
          <w:sz w:val="32"/>
          <w:szCs w:val="32"/>
        </w:rPr>
        <w:t xml:space="preserve">PROGRAMA </w:t>
      </w:r>
      <w:r w:rsidRPr="0022229B">
        <w:rPr>
          <w:b/>
          <w:color w:val="C00000"/>
          <w:sz w:val="32"/>
          <w:szCs w:val="32"/>
        </w:rPr>
        <w:t>D’ACCIONS PER</w:t>
      </w:r>
      <w:r w:rsidRPr="0022229B">
        <w:rPr>
          <w:b/>
          <w:color w:val="C00000"/>
          <w:spacing w:val="6"/>
          <w:sz w:val="32"/>
          <w:szCs w:val="32"/>
        </w:rPr>
        <w:t xml:space="preserve"> </w:t>
      </w:r>
      <w:r w:rsidRPr="0022229B">
        <w:rPr>
          <w:b/>
          <w:color w:val="C00000"/>
          <w:sz w:val="32"/>
          <w:szCs w:val="32"/>
        </w:rPr>
        <w:t>A</w:t>
      </w:r>
      <w:r w:rsidR="008D20F0" w:rsidRPr="0022229B">
        <w:rPr>
          <w:b/>
          <w:color w:val="C00000"/>
          <w:sz w:val="32"/>
          <w:szCs w:val="32"/>
        </w:rPr>
        <w:t xml:space="preserve"> </w:t>
      </w:r>
      <w:r w:rsidRPr="0022229B">
        <w:rPr>
          <w:b/>
          <w:color w:val="C00000"/>
          <w:sz w:val="32"/>
          <w:szCs w:val="32"/>
        </w:rPr>
        <w:t>L’IMPULS</w:t>
      </w:r>
      <w:r w:rsidRPr="0022229B">
        <w:rPr>
          <w:b/>
          <w:color w:val="C00000"/>
          <w:spacing w:val="10"/>
          <w:sz w:val="32"/>
          <w:szCs w:val="32"/>
        </w:rPr>
        <w:t xml:space="preserve"> </w:t>
      </w:r>
      <w:r w:rsidRPr="0022229B">
        <w:rPr>
          <w:b/>
          <w:color w:val="C00000"/>
          <w:spacing w:val="-6"/>
          <w:sz w:val="32"/>
          <w:szCs w:val="32"/>
        </w:rPr>
        <w:t>DEL</w:t>
      </w:r>
      <w:r w:rsidRPr="0022229B">
        <w:rPr>
          <w:b/>
          <w:color w:val="C00000"/>
          <w:spacing w:val="-1"/>
          <w:sz w:val="32"/>
          <w:szCs w:val="32"/>
        </w:rPr>
        <w:t xml:space="preserve"> </w:t>
      </w:r>
      <w:r w:rsidR="008D20F0" w:rsidRPr="0022229B">
        <w:rPr>
          <w:b/>
          <w:color w:val="C00000"/>
          <w:spacing w:val="-1"/>
          <w:sz w:val="32"/>
          <w:szCs w:val="32"/>
        </w:rPr>
        <w:t>P</w:t>
      </w:r>
      <w:r w:rsidRPr="0022229B">
        <w:rPr>
          <w:b/>
          <w:color w:val="C00000"/>
          <w:sz w:val="32"/>
          <w:szCs w:val="32"/>
        </w:rPr>
        <w:t>RESTIGI</w:t>
      </w:r>
      <w:r w:rsidRPr="0022229B">
        <w:rPr>
          <w:b/>
          <w:color w:val="C00000"/>
          <w:spacing w:val="15"/>
          <w:sz w:val="32"/>
          <w:szCs w:val="32"/>
        </w:rPr>
        <w:t xml:space="preserve"> </w:t>
      </w:r>
      <w:r w:rsidRPr="0022229B">
        <w:rPr>
          <w:b/>
          <w:color w:val="C00000"/>
          <w:spacing w:val="-3"/>
          <w:sz w:val="32"/>
          <w:szCs w:val="32"/>
        </w:rPr>
        <w:t>ACADÈMIC</w:t>
      </w:r>
      <w:r w:rsidR="008D20F0" w:rsidRPr="0022229B">
        <w:rPr>
          <w:b/>
          <w:color w:val="C00000"/>
          <w:spacing w:val="-3"/>
          <w:sz w:val="32"/>
          <w:szCs w:val="32"/>
        </w:rPr>
        <w:t xml:space="preserve"> </w:t>
      </w:r>
      <w:r w:rsidRPr="0022229B">
        <w:rPr>
          <w:b/>
          <w:color w:val="C00000"/>
          <w:sz w:val="32"/>
          <w:szCs w:val="32"/>
        </w:rPr>
        <w:t>I</w:t>
      </w:r>
      <w:r w:rsidRPr="0022229B">
        <w:rPr>
          <w:b/>
          <w:color w:val="C00000"/>
          <w:spacing w:val="1"/>
          <w:sz w:val="32"/>
          <w:szCs w:val="32"/>
        </w:rPr>
        <w:t xml:space="preserve"> </w:t>
      </w:r>
      <w:r w:rsidRPr="0022229B">
        <w:rPr>
          <w:b/>
          <w:color w:val="C00000"/>
          <w:sz w:val="32"/>
          <w:szCs w:val="32"/>
        </w:rPr>
        <w:t>SOCIAL DELS</w:t>
      </w:r>
      <w:r w:rsidRPr="0022229B">
        <w:rPr>
          <w:b/>
          <w:color w:val="C00000"/>
          <w:spacing w:val="-1"/>
          <w:sz w:val="32"/>
          <w:szCs w:val="32"/>
        </w:rPr>
        <w:t xml:space="preserve"> </w:t>
      </w:r>
      <w:r w:rsidRPr="0022229B">
        <w:rPr>
          <w:b/>
          <w:color w:val="C00000"/>
          <w:sz w:val="32"/>
          <w:szCs w:val="32"/>
        </w:rPr>
        <w:t>ESTUDIS OFICIALS</w:t>
      </w:r>
      <w:r w:rsidRPr="0022229B">
        <w:rPr>
          <w:b/>
          <w:color w:val="C00000"/>
          <w:spacing w:val="-2"/>
          <w:sz w:val="32"/>
          <w:szCs w:val="32"/>
        </w:rPr>
        <w:t xml:space="preserve"> </w:t>
      </w:r>
      <w:r w:rsidRPr="0022229B">
        <w:rPr>
          <w:b/>
          <w:color w:val="C00000"/>
          <w:sz w:val="32"/>
          <w:szCs w:val="32"/>
        </w:rPr>
        <w:t>DE</w:t>
      </w:r>
      <w:r w:rsidR="008D20F0" w:rsidRPr="0022229B">
        <w:rPr>
          <w:b/>
          <w:color w:val="C00000"/>
          <w:sz w:val="32"/>
          <w:szCs w:val="32"/>
        </w:rPr>
        <w:t xml:space="preserve"> </w:t>
      </w:r>
      <w:r w:rsidRPr="0022229B">
        <w:rPr>
          <w:b/>
          <w:color w:val="C00000"/>
          <w:sz w:val="32"/>
          <w:szCs w:val="32"/>
        </w:rPr>
        <w:t>LA</w:t>
      </w:r>
      <w:r w:rsidRPr="0022229B">
        <w:rPr>
          <w:b/>
          <w:color w:val="C00000"/>
          <w:spacing w:val="3"/>
          <w:sz w:val="32"/>
          <w:szCs w:val="32"/>
        </w:rPr>
        <w:t xml:space="preserve"> </w:t>
      </w:r>
      <w:r w:rsidR="00DF17F0" w:rsidRPr="0022229B">
        <w:rPr>
          <w:b/>
          <w:color w:val="C00000"/>
          <w:spacing w:val="-3"/>
          <w:sz w:val="32"/>
          <w:szCs w:val="32"/>
        </w:rPr>
        <w:t>Ud</w:t>
      </w:r>
      <w:r w:rsidRPr="0022229B">
        <w:rPr>
          <w:b/>
          <w:color w:val="C00000"/>
          <w:spacing w:val="-3"/>
          <w:sz w:val="32"/>
          <w:szCs w:val="32"/>
        </w:rPr>
        <w:t>L</w:t>
      </w:r>
    </w:p>
    <w:p w14:paraId="171729A5" w14:textId="77777777" w:rsidR="00DC23D6" w:rsidRDefault="00DC23D6">
      <w:pPr>
        <w:spacing w:before="101"/>
        <w:ind w:left="101"/>
      </w:pPr>
      <w:r w:rsidRPr="00AC37F2">
        <w:rPr>
          <w:color w:val="A14D85"/>
        </w:rPr>
        <w:br w:type="column"/>
      </w:r>
    </w:p>
    <w:p w14:paraId="6EA55D81" w14:textId="77777777" w:rsidR="00DC23D6" w:rsidRDefault="00DC23D6">
      <w:pPr>
        <w:spacing w:before="101"/>
        <w:ind w:left="101"/>
      </w:pPr>
    </w:p>
    <w:p w14:paraId="59011167" w14:textId="77777777" w:rsidR="006971F5" w:rsidRPr="0022229B" w:rsidRDefault="00DC23D6" w:rsidP="001539B8">
      <w:pPr>
        <w:spacing w:before="101"/>
        <w:ind w:left="284"/>
        <w:rPr>
          <w:b/>
          <w:color w:val="C00000"/>
          <w:sz w:val="28"/>
          <w:szCs w:val="28"/>
        </w:rPr>
      </w:pPr>
      <w:r w:rsidRPr="0022229B">
        <w:rPr>
          <w:b/>
          <w:color w:val="C00000"/>
          <w:sz w:val="28"/>
          <w:szCs w:val="28"/>
        </w:rPr>
        <w:t>CONVOCATÒRIA</w:t>
      </w:r>
    </w:p>
    <w:p w14:paraId="190579DB" w14:textId="78C24572" w:rsidR="006971F5" w:rsidRPr="0022229B" w:rsidRDefault="00DC23D6">
      <w:pPr>
        <w:spacing w:before="11"/>
        <w:ind w:left="1168" w:right="1437"/>
        <w:jc w:val="center"/>
        <w:rPr>
          <w:b/>
          <w:color w:val="C00000"/>
          <w:sz w:val="28"/>
          <w:szCs w:val="28"/>
        </w:rPr>
      </w:pPr>
      <w:r w:rsidRPr="0022229B">
        <w:rPr>
          <w:b/>
          <w:color w:val="C00000"/>
          <w:sz w:val="28"/>
          <w:szCs w:val="28"/>
        </w:rPr>
        <w:t>202</w:t>
      </w:r>
      <w:r w:rsidR="00F70CB3">
        <w:rPr>
          <w:b/>
          <w:color w:val="C00000"/>
          <w:sz w:val="28"/>
          <w:szCs w:val="28"/>
        </w:rPr>
        <w:t>4</w:t>
      </w:r>
    </w:p>
    <w:p w14:paraId="02208D72" w14:textId="77777777" w:rsidR="006971F5" w:rsidRDefault="006971F5">
      <w:pPr>
        <w:pStyle w:val="Textoindependiente"/>
        <w:rPr>
          <w:b/>
          <w:sz w:val="118"/>
        </w:rPr>
      </w:pPr>
    </w:p>
    <w:p w14:paraId="35DEFB72" w14:textId="77777777" w:rsidR="006971F5" w:rsidRDefault="006971F5">
      <w:pPr>
        <w:rPr>
          <w:sz w:val="36"/>
        </w:rPr>
        <w:sectPr w:rsidR="006971F5" w:rsidSect="00F5594E">
          <w:type w:val="continuous"/>
          <w:pgSz w:w="12240" w:h="15840"/>
          <w:pgMar w:top="640" w:right="640" w:bottom="280" w:left="840" w:header="720" w:footer="720" w:gutter="0"/>
          <w:cols w:num="2" w:space="720" w:equalWidth="0">
            <w:col w:w="5218" w:space="746"/>
            <w:col w:w="4796"/>
          </w:cols>
        </w:sectPr>
      </w:pPr>
    </w:p>
    <w:p w14:paraId="466124A0" w14:textId="77777777" w:rsidR="00F50D16" w:rsidRPr="008D20F0" w:rsidRDefault="00F50D16" w:rsidP="00F50D16">
      <w:pPr>
        <w:pStyle w:val="Ttulo"/>
        <w:ind w:left="567" w:right="695"/>
        <w:jc w:val="center"/>
        <w:rPr>
          <w:b/>
          <w:noProof/>
          <w:color w:val="auto"/>
          <w:sz w:val="36"/>
          <w:szCs w:val="36"/>
          <w:lang w:val="ca-ES"/>
        </w:rPr>
      </w:pPr>
      <w:r w:rsidRPr="008D20F0">
        <w:rPr>
          <w:rFonts w:ascii="Century Gothic" w:hAnsi="Century Gothic"/>
          <w:b/>
          <w:noProof/>
          <w:color w:val="auto"/>
          <w:sz w:val="36"/>
          <w:szCs w:val="36"/>
          <w:lang w:val="ca-ES"/>
        </w:rPr>
        <w:lastRenderedPageBreak/>
        <w:t>Sol·licitud d’accions per a l’impuls del prestigi acadèmic i social dels estudis oficials de la UdL</w:t>
      </w:r>
    </w:p>
    <w:p w14:paraId="17C6E14C" w14:textId="23CBF72E" w:rsidR="00A27E0A" w:rsidRPr="00933DC2" w:rsidRDefault="00F50D16" w:rsidP="00F763FD">
      <w:pPr>
        <w:pStyle w:val="Ttulo1"/>
        <w:tabs>
          <w:tab w:val="center" w:pos="5380"/>
        </w:tabs>
        <w:rPr>
          <w:color w:val="auto"/>
          <w:lang w:val="es-ES"/>
        </w:rPr>
      </w:pPr>
      <w:r w:rsidRPr="008D20F0">
        <w:rPr>
          <w:rFonts w:ascii="Century Gothic" w:hAnsi="Century Gothic"/>
          <w:b/>
          <w:noProof/>
          <w:color w:val="auto"/>
          <w:lang w:val="ca-ES"/>
        </w:rPr>
        <w:tab/>
      </w:r>
      <w:r w:rsidRPr="00933DC2">
        <w:rPr>
          <w:rFonts w:ascii="Century Gothic" w:hAnsi="Century Gothic"/>
          <w:b/>
          <w:noProof/>
          <w:color w:val="auto"/>
          <w:lang w:val="es-ES"/>
        </w:rPr>
        <w:t>Convocatòria 202</w:t>
      </w:r>
      <w:r w:rsidR="00F70CB3">
        <w:rPr>
          <w:rFonts w:ascii="Century Gothic" w:hAnsi="Century Gothic"/>
          <w:b/>
          <w:noProof/>
          <w:color w:val="auto"/>
          <w:lang w:val="es-ES"/>
        </w:rPr>
        <w:t>4</w:t>
      </w:r>
    </w:p>
    <w:p w14:paraId="43BDEBEA" w14:textId="77777777" w:rsidR="00A27E0A" w:rsidRPr="00933DC2" w:rsidRDefault="00A27E0A" w:rsidP="00A27E0A">
      <w:pPr>
        <w:rPr>
          <w:lang w:val="es-ES" w:eastAsia="ja-JP" w:bidi="ar-SA"/>
        </w:rPr>
      </w:pPr>
    </w:p>
    <w:p w14:paraId="68103889" w14:textId="77777777" w:rsidR="007318A9" w:rsidRPr="00933DC2" w:rsidRDefault="00F50D16" w:rsidP="007318A9">
      <w:pPr>
        <w:pStyle w:val="Textoindependiente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t>Centre:</w:t>
      </w:r>
    </w:p>
    <w:p w14:paraId="5155D961" w14:textId="77777777" w:rsidR="00E5327E" w:rsidRPr="00933DC2" w:rsidRDefault="00E5327E" w:rsidP="00FB4855">
      <w:pPr>
        <w:pStyle w:val="Textoindependiente"/>
        <w:spacing w:before="240"/>
        <w:ind w:right="794"/>
        <w:jc w:val="both"/>
        <w:rPr>
          <w:spacing w:val="-5"/>
        </w:rPr>
        <w:sectPr w:rsidR="00E5327E" w:rsidRPr="00933DC2" w:rsidSect="00F5594E">
          <w:headerReference w:type="default" r:id="rId15"/>
          <w:footerReference w:type="default" r:id="rId16"/>
          <w:pgSz w:w="12240" w:h="15840"/>
          <w:pgMar w:top="1304" w:right="641" w:bottom="1140" w:left="839" w:header="578" w:footer="953" w:gutter="0"/>
          <w:pgNumType w:start="1"/>
          <w:cols w:space="720"/>
        </w:sectPr>
      </w:pPr>
    </w:p>
    <w:tbl>
      <w:tblPr>
        <w:tblStyle w:val="Tablaconcuadrcula"/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933DC2" w:rsidRPr="00933DC2" w14:paraId="282ED600" w14:textId="77777777" w:rsidTr="007318A9">
        <w:tc>
          <w:tcPr>
            <w:tcW w:w="9214" w:type="dxa"/>
          </w:tcPr>
          <w:p w14:paraId="65813082" w14:textId="77777777" w:rsidR="00A27E0A" w:rsidRPr="00933DC2" w:rsidRDefault="00A27E0A" w:rsidP="001C0702">
            <w:pPr>
              <w:pStyle w:val="Textoindependiente"/>
              <w:spacing w:before="120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14:paraId="27D4919F" w14:textId="77777777" w:rsidR="00390374" w:rsidRPr="00933DC2" w:rsidRDefault="00390374" w:rsidP="00390374">
      <w:pPr>
        <w:pStyle w:val="Textoindependiente"/>
        <w:spacing w:before="120" w:line="300" w:lineRule="auto"/>
        <w:ind w:right="794"/>
        <w:jc w:val="both"/>
        <w:rPr>
          <w:spacing w:val="-5"/>
        </w:rPr>
        <w:sectPr w:rsidR="00390374" w:rsidRPr="00933DC2" w:rsidSect="00F5594E">
          <w:type w:val="continuous"/>
          <w:pgSz w:w="12240" w:h="15840"/>
          <w:pgMar w:top="1304" w:right="641" w:bottom="1140" w:left="839" w:header="578" w:footer="953" w:gutter="0"/>
          <w:cols w:space="720"/>
          <w:formProt w:val="0"/>
        </w:sectPr>
      </w:pPr>
    </w:p>
    <w:p w14:paraId="20E34F83" w14:textId="77777777" w:rsidR="00F50D16" w:rsidRPr="00933DC2" w:rsidRDefault="00F50D16" w:rsidP="007318A9">
      <w:pPr>
        <w:pStyle w:val="Textoindependiente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t xml:space="preserve">Degà/na, Director/a de la Facultat o Escola: </w:t>
      </w:r>
    </w:p>
    <w:p w14:paraId="4B6E2AC2" w14:textId="77777777" w:rsidR="00390374" w:rsidRPr="00933DC2" w:rsidRDefault="00390374" w:rsidP="007318A9">
      <w:pPr>
        <w:pStyle w:val="Textoindependiente"/>
        <w:spacing w:before="360"/>
        <w:ind w:left="601" w:right="794"/>
        <w:jc w:val="both"/>
        <w:rPr>
          <w:spacing w:val="-5"/>
        </w:rPr>
        <w:sectPr w:rsidR="00390374" w:rsidRPr="00933DC2" w:rsidSect="00F5594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blaconcuadrcula"/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933DC2" w:rsidRPr="00933DC2" w14:paraId="1635F29A" w14:textId="77777777" w:rsidTr="007318A9">
        <w:tc>
          <w:tcPr>
            <w:tcW w:w="9214" w:type="dxa"/>
          </w:tcPr>
          <w:p w14:paraId="5C6B29F8" w14:textId="77777777" w:rsidR="00F50D16" w:rsidRPr="00933DC2" w:rsidRDefault="00F50D16" w:rsidP="001C0702">
            <w:pPr>
              <w:pStyle w:val="Textoindependiente"/>
              <w:spacing w:before="120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14:paraId="2EA8B9D0" w14:textId="77777777" w:rsidR="00390374" w:rsidRPr="00933DC2" w:rsidRDefault="00390374" w:rsidP="00390374">
      <w:pPr>
        <w:pStyle w:val="Textoindependiente"/>
        <w:spacing w:before="120" w:line="300" w:lineRule="auto"/>
        <w:ind w:right="794"/>
        <w:jc w:val="both"/>
        <w:rPr>
          <w:spacing w:val="-5"/>
        </w:rPr>
        <w:sectPr w:rsidR="00390374" w:rsidRPr="00933DC2" w:rsidSect="00F5594E">
          <w:type w:val="continuous"/>
          <w:pgSz w:w="12240" w:h="15840"/>
          <w:pgMar w:top="1304" w:right="641" w:bottom="1140" w:left="839" w:header="578" w:footer="953" w:gutter="0"/>
          <w:cols w:space="720"/>
          <w:formProt w:val="0"/>
        </w:sectPr>
      </w:pPr>
    </w:p>
    <w:p w14:paraId="19ED3F6D" w14:textId="77777777" w:rsidR="00F50D16" w:rsidRPr="00933DC2" w:rsidRDefault="003B63C2" w:rsidP="007318A9">
      <w:pPr>
        <w:pStyle w:val="Textoindependiente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t>Denominació de la proposta:</w:t>
      </w:r>
    </w:p>
    <w:p w14:paraId="3DA6EA6D" w14:textId="77777777" w:rsidR="00390374" w:rsidRPr="00933DC2" w:rsidRDefault="00390374" w:rsidP="007318A9">
      <w:pPr>
        <w:pStyle w:val="Textoindependiente"/>
        <w:spacing w:before="360"/>
        <w:ind w:left="601" w:right="794"/>
        <w:jc w:val="both"/>
        <w:rPr>
          <w:spacing w:val="-5"/>
        </w:rPr>
        <w:sectPr w:rsidR="00390374" w:rsidRPr="00933DC2" w:rsidSect="00F5594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blaconcuadrcula"/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933DC2" w:rsidRPr="00933DC2" w14:paraId="60A42D17" w14:textId="77777777" w:rsidTr="007318A9">
        <w:tc>
          <w:tcPr>
            <w:tcW w:w="9214" w:type="dxa"/>
          </w:tcPr>
          <w:p w14:paraId="477C296B" w14:textId="77777777" w:rsidR="00A27E0A" w:rsidRPr="00933DC2" w:rsidRDefault="00A27E0A" w:rsidP="00CA724D">
            <w:pPr>
              <w:pStyle w:val="Textoindependiente"/>
              <w:spacing w:before="120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14:paraId="014DD534" w14:textId="77777777" w:rsidR="007F3D57" w:rsidRPr="00933DC2" w:rsidRDefault="007F3D57" w:rsidP="00CA724D">
            <w:pPr>
              <w:pStyle w:val="Textoindependiente"/>
              <w:spacing w:before="120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14:paraId="21F8CB83" w14:textId="77777777" w:rsidR="00A27E0A" w:rsidRPr="00933DC2" w:rsidRDefault="00A27E0A" w:rsidP="001C0702">
            <w:pPr>
              <w:pStyle w:val="Textoindependiente"/>
              <w:spacing w:before="120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14:paraId="1562C228" w14:textId="77777777" w:rsidR="00390374" w:rsidRPr="00933DC2" w:rsidRDefault="00390374" w:rsidP="00390374">
      <w:pPr>
        <w:pStyle w:val="Textoindependiente"/>
        <w:spacing w:before="120" w:line="300" w:lineRule="auto"/>
        <w:ind w:right="794"/>
        <w:jc w:val="both"/>
        <w:rPr>
          <w:spacing w:val="-5"/>
        </w:rPr>
        <w:sectPr w:rsidR="00390374" w:rsidRPr="00933DC2" w:rsidSect="00F5594E">
          <w:type w:val="continuous"/>
          <w:pgSz w:w="12240" w:h="15840"/>
          <w:pgMar w:top="1304" w:right="641" w:bottom="1140" w:left="839" w:header="578" w:footer="953" w:gutter="0"/>
          <w:cols w:space="720"/>
          <w:formProt w:val="0"/>
        </w:sectPr>
      </w:pPr>
    </w:p>
    <w:p w14:paraId="08BF3ED1" w14:textId="77777777" w:rsidR="00390374" w:rsidRPr="00933DC2" w:rsidRDefault="003B63C2" w:rsidP="007318A9">
      <w:pPr>
        <w:pStyle w:val="Textoindependiente"/>
        <w:spacing w:before="360"/>
        <w:ind w:left="601" w:right="794"/>
        <w:jc w:val="both"/>
        <w:rPr>
          <w:spacing w:val="-5"/>
        </w:rPr>
        <w:sectPr w:rsidR="00390374" w:rsidRPr="00933DC2" w:rsidSect="00F5594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  <w:r w:rsidRPr="00933DC2">
        <w:rPr>
          <w:spacing w:val="-5"/>
        </w:rPr>
        <w:t>Abast</w:t>
      </w:r>
      <w:r w:rsidR="00F50D16" w:rsidRPr="00933DC2">
        <w:rPr>
          <w:spacing w:val="-5"/>
        </w:rPr>
        <w:t xml:space="preserve"> de la proposta (és una proposta </w:t>
      </w:r>
      <w:r w:rsidRPr="00933DC2">
        <w:rPr>
          <w:spacing w:val="-5"/>
        </w:rPr>
        <w:t xml:space="preserve">que abasta tot el centre </w:t>
      </w:r>
      <w:r w:rsidR="00F50D16" w:rsidRPr="00933DC2">
        <w:rPr>
          <w:spacing w:val="-5"/>
        </w:rPr>
        <w:t xml:space="preserve">o </w:t>
      </w:r>
      <w:r w:rsidRPr="00933DC2">
        <w:rPr>
          <w:spacing w:val="-5"/>
        </w:rPr>
        <w:t>una o d</w:t>
      </w:r>
      <w:r w:rsidR="00F50D16" w:rsidRPr="00933DC2">
        <w:rPr>
          <w:spacing w:val="-5"/>
        </w:rPr>
        <w:t xml:space="preserve">iverses </w:t>
      </w:r>
      <w:r w:rsidRPr="00933DC2">
        <w:rPr>
          <w:spacing w:val="-5"/>
        </w:rPr>
        <w:t>titulacions de grau i màster</w:t>
      </w:r>
      <w:r w:rsidR="00F50D16" w:rsidRPr="00933DC2">
        <w:rPr>
          <w:spacing w:val="-5"/>
        </w:rPr>
        <w:t>, especificar)</w:t>
      </w:r>
      <w:r w:rsidR="00544601" w:rsidRPr="00933DC2">
        <w:rPr>
          <w:spacing w:val="-5"/>
        </w:rPr>
        <w:t xml:space="preserve"> (</w:t>
      </w:r>
      <w:r w:rsidR="003958BA" w:rsidRPr="00933DC2">
        <w:rPr>
          <w:spacing w:val="-5"/>
        </w:rPr>
        <w:t>màxim 6</w:t>
      </w:r>
      <w:r w:rsidR="00544601" w:rsidRPr="00933DC2">
        <w:rPr>
          <w:spacing w:val="-5"/>
        </w:rPr>
        <w:t>00 caràcters amb espais)</w:t>
      </w:r>
      <w:r w:rsidR="00F50D16" w:rsidRPr="00933DC2">
        <w:rPr>
          <w:spacing w:val="-5"/>
        </w:rPr>
        <w:t>:</w:t>
      </w:r>
    </w:p>
    <w:tbl>
      <w:tblPr>
        <w:tblStyle w:val="Tablaconcuadrcula"/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933DC2" w:rsidRPr="00933DC2" w14:paraId="4248C486" w14:textId="77777777" w:rsidTr="007318A9">
        <w:tc>
          <w:tcPr>
            <w:tcW w:w="9214" w:type="dxa"/>
          </w:tcPr>
          <w:p w14:paraId="2BD999F0" w14:textId="77777777" w:rsidR="00F763FD" w:rsidRPr="00933DC2" w:rsidRDefault="00F763FD" w:rsidP="00F50D16">
            <w:pPr>
              <w:pStyle w:val="Textoindependiente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  <w:p w14:paraId="55F36700" w14:textId="77777777" w:rsidR="001B36CE" w:rsidRPr="00933DC2" w:rsidRDefault="001B36CE" w:rsidP="00F50D16">
            <w:pPr>
              <w:pStyle w:val="Textoindependiente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  <w:p w14:paraId="600F33F2" w14:textId="77777777" w:rsidR="007F3D57" w:rsidRPr="00933DC2" w:rsidRDefault="007F3D57" w:rsidP="00F50D16">
            <w:pPr>
              <w:pStyle w:val="Textoindependiente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14:paraId="7CA81AF3" w14:textId="77777777" w:rsidR="00390374" w:rsidRPr="00933DC2" w:rsidRDefault="00390374" w:rsidP="00390374">
      <w:pPr>
        <w:pStyle w:val="Textoindependiente"/>
        <w:spacing w:before="120" w:line="300" w:lineRule="auto"/>
        <w:ind w:right="794"/>
        <w:jc w:val="both"/>
        <w:rPr>
          <w:spacing w:val="-5"/>
        </w:rPr>
        <w:sectPr w:rsidR="00390374" w:rsidRPr="00933DC2" w:rsidSect="00F5594E">
          <w:type w:val="continuous"/>
          <w:pgSz w:w="12240" w:h="15840"/>
          <w:pgMar w:top="1304" w:right="641" w:bottom="1140" w:left="839" w:header="578" w:footer="953" w:gutter="0"/>
          <w:cols w:space="720"/>
          <w:formProt w:val="0"/>
        </w:sectPr>
      </w:pPr>
    </w:p>
    <w:p w14:paraId="581EC70D" w14:textId="77777777" w:rsidR="00F50D16" w:rsidRPr="00933DC2" w:rsidRDefault="003B63C2" w:rsidP="007318A9">
      <w:pPr>
        <w:pStyle w:val="Textoindependiente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t>Breu descripció de la proposta d’acció o propostes d’accions a desenvolupar. Recordeu que les propostes d’accions s’han d’inserir en els objectius detallats en el punt 3 de la convocatòria</w:t>
      </w:r>
      <w:r w:rsidR="00544601" w:rsidRPr="00933DC2">
        <w:rPr>
          <w:spacing w:val="-5"/>
        </w:rPr>
        <w:t xml:space="preserve"> (màxim </w:t>
      </w:r>
      <w:r w:rsidR="003958BA" w:rsidRPr="00933DC2">
        <w:rPr>
          <w:spacing w:val="-5"/>
        </w:rPr>
        <w:t>2000</w:t>
      </w:r>
      <w:r w:rsidR="00544601" w:rsidRPr="00933DC2">
        <w:rPr>
          <w:spacing w:val="-5"/>
        </w:rPr>
        <w:t xml:space="preserve"> caràcters amb espais)</w:t>
      </w:r>
      <w:r w:rsidRPr="00933DC2">
        <w:rPr>
          <w:spacing w:val="-5"/>
        </w:rPr>
        <w:t>:</w:t>
      </w:r>
    </w:p>
    <w:p w14:paraId="2FC7116B" w14:textId="77777777" w:rsidR="00390374" w:rsidRPr="00933DC2" w:rsidRDefault="00390374" w:rsidP="007318A9">
      <w:pPr>
        <w:pStyle w:val="Textoindependiente"/>
        <w:spacing w:before="360"/>
        <w:ind w:left="601" w:right="794"/>
        <w:jc w:val="both"/>
        <w:rPr>
          <w:spacing w:val="-5"/>
        </w:rPr>
        <w:sectPr w:rsidR="00390374" w:rsidRPr="00933DC2" w:rsidSect="00F5594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blaconcuadrcula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933DC2" w:rsidRPr="00933DC2" w14:paraId="6904C513" w14:textId="77777777" w:rsidTr="007318A9">
        <w:tc>
          <w:tcPr>
            <w:tcW w:w="9214" w:type="dxa"/>
          </w:tcPr>
          <w:p w14:paraId="02F40B98" w14:textId="77777777" w:rsidR="00A27E0A" w:rsidRPr="00933DC2" w:rsidRDefault="00A27E0A" w:rsidP="00F50D16">
            <w:pPr>
              <w:pStyle w:val="Textoindependiente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  <w:p w14:paraId="676D71E6" w14:textId="77777777" w:rsidR="001B36CE" w:rsidRPr="00933DC2" w:rsidRDefault="001B36CE" w:rsidP="001C0702">
            <w:pPr>
              <w:pStyle w:val="Textoindependiente"/>
              <w:spacing w:before="257" w:line="300" w:lineRule="auto"/>
              <w:ind w:right="-1526"/>
              <w:jc w:val="both"/>
              <w:rPr>
                <w:spacing w:val="-5"/>
                <w:sz w:val="22"/>
                <w:szCs w:val="22"/>
              </w:rPr>
            </w:pPr>
          </w:p>
          <w:p w14:paraId="6CB780C9" w14:textId="77777777" w:rsidR="001B36CE" w:rsidRPr="00933DC2" w:rsidRDefault="001B36CE" w:rsidP="00F50D16">
            <w:pPr>
              <w:pStyle w:val="Textoindependiente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  <w:p w14:paraId="56D49601" w14:textId="77777777" w:rsidR="00933DC2" w:rsidRDefault="00933DC2" w:rsidP="00F50D16">
            <w:pPr>
              <w:pStyle w:val="Textoindependiente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  <w:p w14:paraId="348B8F49" w14:textId="77777777" w:rsidR="00A27E0A" w:rsidRPr="00933DC2" w:rsidRDefault="00A27E0A" w:rsidP="00933DC2">
            <w:pPr>
              <w:jc w:val="right"/>
            </w:pPr>
          </w:p>
        </w:tc>
      </w:tr>
    </w:tbl>
    <w:p w14:paraId="770956C5" w14:textId="77777777" w:rsidR="00390374" w:rsidRPr="00933DC2" w:rsidRDefault="00390374" w:rsidP="00390374">
      <w:pPr>
        <w:pStyle w:val="Textoindependiente"/>
        <w:spacing w:before="120" w:line="300" w:lineRule="auto"/>
        <w:ind w:right="794"/>
        <w:jc w:val="both"/>
        <w:rPr>
          <w:spacing w:val="-5"/>
        </w:rPr>
        <w:sectPr w:rsidR="00390374" w:rsidRPr="00933DC2" w:rsidSect="00F5594E">
          <w:type w:val="continuous"/>
          <w:pgSz w:w="12240" w:h="15840"/>
          <w:pgMar w:top="1304" w:right="641" w:bottom="1140" w:left="1560" w:header="578" w:footer="953" w:gutter="0"/>
          <w:cols w:space="720"/>
          <w:formProt w:val="0"/>
        </w:sectPr>
      </w:pPr>
    </w:p>
    <w:p w14:paraId="3C52C0D9" w14:textId="77777777" w:rsidR="00F50D16" w:rsidRPr="00933DC2" w:rsidRDefault="00F50D16" w:rsidP="007318A9">
      <w:pPr>
        <w:pStyle w:val="Textoindependiente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t>Objectius estratègics de la proposta o propostes</w:t>
      </w:r>
      <w:r w:rsidR="003B63C2" w:rsidRPr="00933DC2">
        <w:rPr>
          <w:spacing w:val="-5"/>
        </w:rPr>
        <w:t xml:space="preserve"> d’accions</w:t>
      </w:r>
      <w:r w:rsidR="00544601" w:rsidRPr="00933DC2">
        <w:rPr>
          <w:spacing w:val="-5"/>
        </w:rPr>
        <w:t xml:space="preserve"> (màxim </w:t>
      </w:r>
      <w:r w:rsidR="003958BA" w:rsidRPr="00933DC2">
        <w:rPr>
          <w:spacing w:val="-5"/>
        </w:rPr>
        <w:t>2000</w:t>
      </w:r>
      <w:r w:rsidR="00544601" w:rsidRPr="00933DC2">
        <w:rPr>
          <w:spacing w:val="-5"/>
        </w:rPr>
        <w:t xml:space="preserve"> caràcters amb espais)</w:t>
      </w:r>
      <w:r w:rsidRPr="00933DC2">
        <w:rPr>
          <w:spacing w:val="-5"/>
        </w:rPr>
        <w:t>:</w:t>
      </w:r>
    </w:p>
    <w:p w14:paraId="4DBD1348" w14:textId="77777777" w:rsidR="00390374" w:rsidRPr="00933DC2" w:rsidRDefault="00390374" w:rsidP="007318A9">
      <w:pPr>
        <w:pStyle w:val="Textoindependiente"/>
        <w:spacing w:before="360"/>
        <w:ind w:left="601" w:right="794"/>
        <w:jc w:val="both"/>
        <w:rPr>
          <w:spacing w:val="-5"/>
        </w:rPr>
        <w:sectPr w:rsidR="00390374" w:rsidRPr="00933DC2" w:rsidSect="00F5594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blaconcuadrcula"/>
        <w:tblW w:w="9214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933DC2" w:rsidRPr="00933DC2" w14:paraId="6F5B8D6E" w14:textId="77777777" w:rsidTr="007318A9">
        <w:tc>
          <w:tcPr>
            <w:tcW w:w="9214" w:type="dxa"/>
          </w:tcPr>
          <w:p w14:paraId="699991D0" w14:textId="77777777"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14:paraId="437BBE8A" w14:textId="77777777"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14:paraId="7D499623" w14:textId="77777777"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14:paraId="57438F6F" w14:textId="77777777" w:rsidR="001B36CE" w:rsidRPr="00933DC2" w:rsidRDefault="001B36CE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14:paraId="55E28318" w14:textId="77777777" w:rsidR="001B36CE" w:rsidRPr="00933DC2" w:rsidRDefault="001B36CE" w:rsidP="001C0702">
            <w:pPr>
              <w:pStyle w:val="Textoindependiente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  <w:p w14:paraId="6DCC0D87" w14:textId="77777777"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14:paraId="482FDDC4" w14:textId="77777777"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14:paraId="264D9E03" w14:textId="77777777" w:rsidR="00390374" w:rsidRPr="00933DC2" w:rsidRDefault="00390374" w:rsidP="00390374">
      <w:pPr>
        <w:pStyle w:val="Textoindependiente"/>
        <w:spacing w:before="120" w:line="300" w:lineRule="auto"/>
        <w:ind w:right="794"/>
        <w:jc w:val="both"/>
        <w:rPr>
          <w:spacing w:val="-5"/>
        </w:rPr>
        <w:sectPr w:rsidR="00390374" w:rsidRPr="00933DC2" w:rsidSect="00F5594E">
          <w:type w:val="continuous"/>
          <w:pgSz w:w="12240" w:h="15840"/>
          <w:pgMar w:top="1843" w:right="641" w:bottom="1140" w:left="839" w:header="578" w:footer="953" w:gutter="0"/>
          <w:cols w:space="720"/>
          <w:formProt w:val="0"/>
        </w:sectPr>
      </w:pPr>
    </w:p>
    <w:p w14:paraId="0AB3A60B" w14:textId="77777777" w:rsidR="00F50D16" w:rsidRPr="00933DC2" w:rsidRDefault="00F50D16" w:rsidP="007318A9">
      <w:pPr>
        <w:pStyle w:val="Textoindependiente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t>Descripció detallada de la proposta d’acció o propostes d’accions (característiques, temporalitat, recursos, participació de professorat i de personal d</w:t>
      </w:r>
      <w:r w:rsidR="003B63C2" w:rsidRPr="00933DC2">
        <w:rPr>
          <w:spacing w:val="-5"/>
        </w:rPr>
        <w:t>e PAS</w:t>
      </w:r>
      <w:r w:rsidRPr="00933DC2">
        <w:rPr>
          <w:spacing w:val="-5"/>
        </w:rPr>
        <w:t xml:space="preserve">, responsables i/o coordinadors de l’acció o accions, mecanismes de seguiment i definició d’indicadors </w:t>
      </w:r>
      <w:r w:rsidR="003B63C2" w:rsidRPr="00933DC2">
        <w:rPr>
          <w:spacing w:val="-5"/>
        </w:rPr>
        <w:t>i valors a assolir per cadascuna de les accions proposades</w:t>
      </w:r>
      <w:r w:rsidRPr="00933DC2">
        <w:rPr>
          <w:spacing w:val="-5"/>
        </w:rPr>
        <w:t>)</w:t>
      </w:r>
      <w:r w:rsidR="00544601" w:rsidRPr="00933DC2">
        <w:rPr>
          <w:spacing w:val="-5"/>
        </w:rPr>
        <w:t xml:space="preserve"> (màxim </w:t>
      </w:r>
      <w:r w:rsidR="0058324C" w:rsidRPr="00933DC2">
        <w:rPr>
          <w:spacing w:val="-5"/>
        </w:rPr>
        <w:t>4</w:t>
      </w:r>
      <w:r w:rsidR="00544601" w:rsidRPr="00933DC2">
        <w:rPr>
          <w:spacing w:val="-5"/>
        </w:rPr>
        <w:t xml:space="preserve"> fulls)</w:t>
      </w:r>
      <w:r w:rsidRPr="00933DC2">
        <w:rPr>
          <w:spacing w:val="-5"/>
        </w:rPr>
        <w:t>:</w:t>
      </w:r>
    </w:p>
    <w:p w14:paraId="28F5BC61" w14:textId="77777777" w:rsidR="00390374" w:rsidRPr="00933DC2" w:rsidRDefault="00390374" w:rsidP="007318A9">
      <w:pPr>
        <w:pStyle w:val="Textoindependiente"/>
        <w:spacing w:before="360"/>
        <w:ind w:left="601" w:right="794"/>
        <w:jc w:val="both"/>
        <w:rPr>
          <w:spacing w:val="-5"/>
        </w:rPr>
        <w:sectPr w:rsidR="00390374" w:rsidRPr="00933DC2" w:rsidSect="00F5594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blaconcuadrcula"/>
        <w:tblW w:w="9214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933DC2" w:rsidRPr="00933DC2" w14:paraId="476474CA" w14:textId="77777777" w:rsidTr="000070D0">
        <w:trPr>
          <w:trHeight w:val="2216"/>
        </w:trPr>
        <w:tc>
          <w:tcPr>
            <w:tcW w:w="9214" w:type="dxa"/>
          </w:tcPr>
          <w:p w14:paraId="76489A8B" w14:textId="77777777"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14:paraId="5A5DC75F" w14:textId="77777777"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14:paraId="5AB67189" w14:textId="77777777"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14:paraId="242E6F6F" w14:textId="77777777"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14:paraId="5BFFCB8C" w14:textId="77777777"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14:paraId="7F3096EB" w14:textId="77777777"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14:paraId="061AA624" w14:textId="77777777"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14:paraId="73E14EAF" w14:textId="77777777" w:rsidR="00390374" w:rsidRPr="00933DC2" w:rsidRDefault="00390374" w:rsidP="00390374">
      <w:pPr>
        <w:pStyle w:val="Textoindependiente"/>
        <w:spacing w:before="120" w:line="300" w:lineRule="auto"/>
        <w:ind w:right="794"/>
        <w:jc w:val="both"/>
        <w:rPr>
          <w:spacing w:val="-5"/>
        </w:rPr>
        <w:sectPr w:rsidR="00390374" w:rsidRPr="00933DC2" w:rsidSect="00F5594E">
          <w:type w:val="continuous"/>
          <w:pgSz w:w="12240" w:h="15840"/>
          <w:pgMar w:top="1304" w:right="641" w:bottom="1140" w:left="839" w:header="578" w:footer="953" w:gutter="0"/>
          <w:cols w:space="720"/>
          <w:formProt w:val="0"/>
        </w:sectPr>
      </w:pPr>
    </w:p>
    <w:p w14:paraId="25947F98" w14:textId="77777777" w:rsidR="00A27E0A" w:rsidRPr="00933DC2" w:rsidRDefault="00A27E0A" w:rsidP="007318A9">
      <w:pPr>
        <w:pStyle w:val="Textoindependiente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t xml:space="preserve">Pressupost detallat i justificat del cost de l’acció o accions proposades. Cal incorporar el </w:t>
      </w:r>
      <w:r w:rsidR="00D30B4B" w:rsidRPr="00933DC2">
        <w:rPr>
          <w:spacing w:val="-5"/>
        </w:rPr>
        <w:t>compromís</w:t>
      </w:r>
      <w:r w:rsidRPr="00933DC2">
        <w:rPr>
          <w:spacing w:val="-5"/>
        </w:rPr>
        <w:t xml:space="preserve"> explícit i quantificat del centre en el cofinançamen</w:t>
      </w:r>
      <w:r w:rsidR="007F3D57" w:rsidRPr="00933DC2">
        <w:rPr>
          <w:spacing w:val="-5"/>
        </w:rPr>
        <w:t>t de la proposta o propostes</w:t>
      </w:r>
      <w:r w:rsidR="00D30B4B" w:rsidRPr="00933DC2">
        <w:rPr>
          <w:spacing w:val="-5"/>
        </w:rPr>
        <w:t>(màxim 1 full):</w:t>
      </w:r>
    </w:p>
    <w:p w14:paraId="4CEFB2F9" w14:textId="77777777" w:rsidR="00390374" w:rsidRPr="00933DC2" w:rsidRDefault="00390374" w:rsidP="007318A9">
      <w:pPr>
        <w:pStyle w:val="Textoindependiente"/>
        <w:spacing w:before="360"/>
        <w:ind w:left="601" w:right="794"/>
        <w:jc w:val="both"/>
        <w:rPr>
          <w:spacing w:val="-5"/>
        </w:rPr>
        <w:sectPr w:rsidR="00390374" w:rsidRPr="00933DC2" w:rsidSect="00F5594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blaconcuadrcula"/>
        <w:tblpPr w:leftFromText="141" w:rightFromText="141" w:vertAnchor="text" w:horzAnchor="margin" w:tblpXSpec="center" w:tblpY="107"/>
        <w:tblOverlap w:val="never"/>
        <w:tblW w:w="9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A27E0A" w:rsidRPr="00933DC2" w14:paraId="47835B54" w14:textId="77777777" w:rsidTr="00822A1A">
        <w:tc>
          <w:tcPr>
            <w:tcW w:w="9214" w:type="dxa"/>
          </w:tcPr>
          <w:p w14:paraId="22B1E29C" w14:textId="77777777" w:rsidR="00A27E0A" w:rsidRPr="00933DC2" w:rsidRDefault="00A27E0A" w:rsidP="00822A1A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14:paraId="1D4F4095" w14:textId="77777777" w:rsidR="00A27E0A" w:rsidRPr="00933DC2" w:rsidRDefault="00A27E0A" w:rsidP="00822A1A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14:paraId="046D59AB" w14:textId="77777777" w:rsidR="00F763FD" w:rsidRPr="00933DC2" w:rsidRDefault="00F763FD" w:rsidP="00822A1A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14:paraId="416DE439" w14:textId="77777777" w:rsidR="001B36CE" w:rsidRPr="00933DC2" w:rsidRDefault="001B36CE" w:rsidP="00822A1A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14:paraId="2FD93AA5" w14:textId="77777777" w:rsidR="00F763FD" w:rsidRPr="00933DC2" w:rsidRDefault="00F763FD" w:rsidP="00822A1A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14:paraId="3BABA0E9" w14:textId="77777777" w:rsidR="00F763FD" w:rsidRPr="00933DC2" w:rsidRDefault="00F763FD" w:rsidP="00822A1A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14:paraId="4248E3BC" w14:textId="77777777" w:rsidR="00F763FD" w:rsidRPr="00933DC2" w:rsidRDefault="00F763FD" w:rsidP="00822A1A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14:paraId="01557C04" w14:textId="77777777" w:rsidR="00F763FD" w:rsidRPr="00933DC2" w:rsidRDefault="00F763FD" w:rsidP="00822A1A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14:paraId="5C690F01" w14:textId="77777777" w:rsidR="000070D0" w:rsidRDefault="000070D0" w:rsidP="001B36CE">
      <w:pPr>
        <w:pStyle w:val="Textoindependiente"/>
        <w:spacing w:before="149" w:line="302" w:lineRule="auto"/>
        <w:ind w:right="790"/>
        <w:jc w:val="both"/>
        <w:rPr>
          <w:lang w:val="es-ES"/>
        </w:rPr>
      </w:pPr>
    </w:p>
    <w:p w14:paraId="2CCA9EA6" w14:textId="77777777" w:rsidR="000070D0" w:rsidRPr="000070D0" w:rsidRDefault="000070D0" w:rsidP="000070D0">
      <w:pPr>
        <w:rPr>
          <w:lang w:val="es-ES"/>
        </w:rPr>
      </w:pPr>
    </w:p>
    <w:p w14:paraId="34950352" w14:textId="77777777" w:rsidR="000070D0" w:rsidRPr="000070D0" w:rsidRDefault="000070D0" w:rsidP="000070D0">
      <w:pPr>
        <w:rPr>
          <w:lang w:val="es-ES"/>
        </w:rPr>
      </w:pPr>
    </w:p>
    <w:p w14:paraId="38897A55" w14:textId="77777777" w:rsidR="000070D0" w:rsidRPr="000070D0" w:rsidRDefault="000070D0" w:rsidP="000070D0">
      <w:pPr>
        <w:rPr>
          <w:lang w:val="es-ES"/>
        </w:rPr>
      </w:pPr>
    </w:p>
    <w:p w14:paraId="27B7F828" w14:textId="77777777" w:rsidR="000070D0" w:rsidRPr="000070D0" w:rsidRDefault="000070D0" w:rsidP="000070D0">
      <w:pPr>
        <w:rPr>
          <w:lang w:val="es-ES"/>
        </w:rPr>
      </w:pPr>
    </w:p>
    <w:p w14:paraId="15537000" w14:textId="57B7E32F" w:rsidR="00F50D16" w:rsidRPr="00933DC2" w:rsidRDefault="00F50D16" w:rsidP="001B36CE">
      <w:pPr>
        <w:pStyle w:val="Textoindependiente"/>
        <w:spacing w:before="149" w:line="302" w:lineRule="auto"/>
        <w:ind w:right="790"/>
        <w:jc w:val="both"/>
        <w:rPr>
          <w:lang w:val="es-ES"/>
        </w:rPr>
      </w:pPr>
    </w:p>
    <w:sectPr w:rsidR="00F50D16" w:rsidRPr="00933DC2" w:rsidSect="00F5594E">
      <w:type w:val="continuous"/>
      <w:pgSz w:w="12240" w:h="15840"/>
      <w:pgMar w:top="1304" w:right="641" w:bottom="1140" w:left="839" w:header="578" w:footer="953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4362" w14:textId="77777777" w:rsidR="00F5594E" w:rsidRDefault="00F5594E">
      <w:r>
        <w:separator/>
      </w:r>
    </w:p>
  </w:endnote>
  <w:endnote w:type="continuationSeparator" w:id="0">
    <w:p w14:paraId="0C5D75CA" w14:textId="77777777" w:rsidR="00F5594E" w:rsidRDefault="00F5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9657" w14:textId="77777777" w:rsidR="000070D0" w:rsidRDefault="000070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1BC1" w14:textId="77777777" w:rsidR="000070D0" w:rsidRDefault="000070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0FAB" w14:textId="77777777" w:rsidR="000070D0" w:rsidRDefault="000070D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ED4" w14:textId="0ED25992" w:rsidR="003958BA" w:rsidRDefault="009D75CE">
    <w:pPr>
      <w:pStyle w:val="Textoindependiente"/>
      <w:spacing w:line="14" w:lineRule="auto"/>
      <w:rPr>
        <w:sz w:val="20"/>
      </w:rPr>
    </w:pPr>
    <w:r>
      <w:rPr>
        <w:noProof/>
        <w:lang w:val="es-E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920707" wp14:editId="205C4511">
              <wp:simplePos x="0" y="0"/>
              <wp:positionH relativeFrom="page">
                <wp:posOffset>6650990</wp:posOffset>
              </wp:positionH>
              <wp:positionV relativeFrom="page">
                <wp:posOffset>9302750</wp:posOffset>
              </wp:positionV>
              <wp:extent cx="238760" cy="18161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48C0E" w14:textId="77777777" w:rsidR="003958BA" w:rsidRPr="00933DC2" w:rsidRDefault="00FB2E7C">
                          <w:pPr>
                            <w:spacing w:before="20"/>
                            <w:ind w:left="40"/>
                            <w:rPr>
                              <w:color w:val="C00000"/>
                              <w:sz w:val="20"/>
                            </w:rPr>
                          </w:pPr>
                          <w:r w:rsidRPr="00933DC2">
                            <w:rPr>
                              <w:color w:val="C00000"/>
                            </w:rPr>
                            <w:fldChar w:fldCharType="begin"/>
                          </w:r>
                          <w:r w:rsidR="003958BA" w:rsidRPr="00933DC2">
                            <w:rPr>
                              <w:color w:val="C00000"/>
                              <w:sz w:val="20"/>
                            </w:rPr>
                            <w:instrText xml:space="preserve"> PAGE </w:instrText>
                          </w:r>
                          <w:r w:rsidRPr="00933DC2">
                            <w:rPr>
                              <w:color w:val="C00000"/>
                            </w:rPr>
                            <w:fldChar w:fldCharType="separate"/>
                          </w:r>
                          <w:r w:rsidR="001539B8">
                            <w:rPr>
                              <w:noProof/>
                              <w:color w:val="C00000"/>
                              <w:sz w:val="20"/>
                            </w:rPr>
                            <w:t>1</w:t>
                          </w:r>
                          <w:r w:rsidRPr="00933DC2">
                            <w:rPr>
                              <w:color w:val="C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207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7pt;margin-top:732.5pt;width:18.8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" filled="f" stroked="f">
              <v:textbox inset="0,0,0,0">
                <w:txbxContent>
                  <w:p w14:paraId="74248C0E" w14:textId="77777777" w:rsidR="003958BA" w:rsidRPr="00933DC2" w:rsidRDefault="00FB2E7C">
                    <w:pPr>
                      <w:spacing w:before="20"/>
                      <w:ind w:left="40"/>
                      <w:rPr>
                        <w:color w:val="C00000"/>
                        <w:sz w:val="20"/>
                      </w:rPr>
                    </w:pPr>
                    <w:r w:rsidRPr="00933DC2">
                      <w:rPr>
                        <w:color w:val="C00000"/>
                      </w:rPr>
                      <w:fldChar w:fldCharType="begin"/>
                    </w:r>
                    <w:r w:rsidR="003958BA" w:rsidRPr="00933DC2">
                      <w:rPr>
                        <w:color w:val="C00000"/>
                        <w:sz w:val="20"/>
                      </w:rPr>
                      <w:instrText xml:space="preserve"> PAGE </w:instrText>
                    </w:r>
                    <w:r w:rsidRPr="00933DC2">
                      <w:rPr>
                        <w:color w:val="C00000"/>
                      </w:rPr>
                      <w:fldChar w:fldCharType="separate"/>
                    </w:r>
                    <w:r w:rsidR="001539B8">
                      <w:rPr>
                        <w:noProof/>
                        <w:color w:val="C00000"/>
                        <w:sz w:val="20"/>
                      </w:rPr>
                      <w:t>1</w:t>
                    </w:r>
                    <w:r w:rsidRPr="00933DC2">
                      <w:rPr>
                        <w:color w:val="C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8C52" w14:textId="77777777" w:rsidR="00F5594E" w:rsidRDefault="00F5594E">
      <w:r>
        <w:separator/>
      </w:r>
    </w:p>
  </w:footnote>
  <w:footnote w:type="continuationSeparator" w:id="0">
    <w:p w14:paraId="4A2EA9E9" w14:textId="77777777" w:rsidR="00F5594E" w:rsidRDefault="00F55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9DB5" w14:textId="77777777" w:rsidR="000070D0" w:rsidRDefault="000070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B450" w14:textId="77777777" w:rsidR="000070D0" w:rsidRDefault="000070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DDB9" w14:textId="77777777" w:rsidR="000070D0" w:rsidRDefault="000070D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9015" w14:textId="77777777" w:rsidR="0093523F" w:rsidRDefault="0093523F" w:rsidP="0093523F">
    <w:pPr>
      <w:spacing w:before="25" w:line="232" w:lineRule="auto"/>
      <w:ind w:left="1581" w:hanging="1561"/>
      <w:jc w:val="right"/>
      <w:rPr>
        <w:color w:val="C00000"/>
        <w:sz w:val="16"/>
      </w:rPr>
    </w:pPr>
    <w:r w:rsidRPr="00933DC2">
      <w:rPr>
        <w:color w:val="C00000"/>
        <w:sz w:val="16"/>
      </w:rPr>
      <w:t>Programa d’Accions per a l’Impuls del Prestigi Acadèmic i Social dels</w:t>
    </w:r>
  </w:p>
  <w:p w14:paraId="58CA51A4" w14:textId="77777777" w:rsidR="0093523F" w:rsidRPr="00933DC2" w:rsidRDefault="0093523F" w:rsidP="0093523F">
    <w:pPr>
      <w:spacing w:before="25" w:line="232" w:lineRule="auto"/>
      <w:ind w:left="1581" w:hanging="1561"/>
      <w:jc w:val="right"/>
      <w:rPr>
        <w:color w:val="C00000"/>
        <w:sz w:val="16"/>
      </w:rPr>
    </w:pPr>
    <w:r w:rsidRPr="00933DC2">
      <w:rPr>
        <w:color w:val="C00000"/>
        <w:sz w:val="16"/>
      </w:rPr>
      <w:t xml:space="preserve"> Estudis Oficials de la UdL</w:t>
    </w:r>
  </w:p>
  <w:p w14:paraId="64AADC83" w14:textId="77777777" w:rsidR="003958BA" w:rsidRDefault="003958BA" w:rsidP="0093523F">
    <w:pPr>
      <w:pStyle w:val="Textoindependiente"/>
      <w:spacing w:line="14" w:lineRule="auto"/>
      <w:jc w:val="right"/>
      <w:rPr>
        <w:sz w:val="20"/>
      </w:rPr>
    </w:pPr>
    <w:r>
      <w:rPr>
        <w:noProof/>
        <w:lang w:val="es-ES" w:bidi="ar-SA"/>
      </w:rPr>
      <w:drawing>
        <wp:anchor distT="0" distB="0" distL="0" distR="0" simplePos="0" relativeHeight="251657216" behindDoc="1" locked="0" layoutInCell="1" allowOverlap="1" wp14:anchorId="12D80F72" wp14:editId="05D55106">
          <wp:simplePos x="0" y="0"/>
          <wp:positionH relativeFrom="page">
            <wp:posOffset>234950</wp:posOffset>
          </wp:positionH>
          <wp:positionV relativeFrom="page">
            <wp:posOffset>228600</wp:posOffset>
          </wp:positionV>
          <wp:extent cx="1278128" cy="431800"/>
          <wp:effectExtent l="19050" t="0" r="0" b="0"/>
          <wp:wrapNone/>
          <wp:docPr id="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8128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EE0"/>
    <w:multiLevelType w:val="hybridMultilevel"/>
    <w:tmpl w:val="412A7242"/>
    <w:lvl w:ilvl="0" w:tplc="FD8A4C52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 w:tplc="644E718A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 w:tplc="475C0C26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 w:tplc="6B5ACA8C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 w:tplc="F5988F3C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 w:tplc="6CDED77C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 w:tplc="284EAE0C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 w:tplc="94D05DC6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 w:tplc="09C6446E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5A24F33"/>
    <w:multiLevelType w:val="multilevel"/>
    <w:tmpl w:val="B060DD4A"/>
    <w:lvl w:ilvl="0">
      <w:start w:val="1"/>
      <w:numFmt w:val="lowerLetter"/>
      <w:lvlText w:val="%1)"/>
      <w:lvlJc w:val="left"/>
      <w:pPr>
        <w:ind w:left="1322" w:hanging="361"/>
      </w:pPr>
      <w:rPr>
        <w:rFonts w:ascii="Century Gothic" w:eastAsia="Century Gothic" w:hAnsi="Century Gothic" w:cs="Century Gothic" w:hint="default"/>
        <w:spacing w:val="-30"/>
        <w:w w:val="100"/>
        <w:sz w:val="24"/>
        <w:szCs w:val="24"/>
        <w:lang w:val="es-ES" w:eastAsia="es-ES" w:bidi="es-ES"/>
      </w:rPr>
    </w:lvl>
    <w:lvl w:ilvl="1">
      <w:numFmt w:val="bullet"/>
      <w:lvlText w:val="•"/>
      <w:lvlJc w:val="left"/>
      <w:pPr>
        <w:ind w:left="2264" w:hanging="361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3208" w:hanging="36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52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96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40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984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928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72" w:hanging="361"/>
      </w:pPr>
      <w:rPr>
        <w:rFonts w:hint="default"/>
        <w:lang w:val="es-ES" w:eastAsia="es-ES" w:bidi="es-ES"/>
      </w:rPr>
    </w:lvl>
  </w:abstractNum>
  <w:abstractNum w:abstractNumId="2" w15:restartNumberingAfterBreak="0">
    <w:nsid w:val="1A8B7177"/>
    <w:multiLevelType w:val="multilevel"/>
    <w:tmpl w:val="086EB772"/>
    <w:lvl w:ilvl="0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3" w15:restartNumberingAfterBreak="0">
    <w:nsid w:val="28657203"/>
    <w:multiLevelType w:val="hybridMultilevel"/>
    <w:tmpl w:val="3788BD16"/>
    <w:lvl w:ilvl="0" w:tplc="9496C27A">
      <w:start w:val="13"/>
      <w:numFmt w:val="decimal"/>
      <w:lvlText w:val="%1."/>
      <w:lvlJc w:val="left"/>
      <w:pPr>
        <w:ind w:left="1360" w:hanging="40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BAC24DB"/>
    <w:multiLevelType w:val="hybridMultilevel"/>
    <w:tmpl w:val="3C529004"/>
    <w:lvl w:ilvl="0" w:tplc="9496C27A">
      <w:start w:val="13"/>
      <w:numFmt w:val="decimal"/>
      <w:lvlText w:val="%1."/>
      <w:lvlJc w:val="left"/>
      <w:pPr>
        <w:ind w:left="2221" w:hanging="4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01" w:hanging="360"/>
      </w:pPr>
    </w:lvl>
    <w:lvl w:ilvl="2" w:tplc="0C0A001B" w:tentative="1">
      <w:start w:val="1"/>
      <w:numFmt w:val="lowerRoman"/>
      <w:lvlText w:val="%3."/>
      <w:lvlJc w:val="right"/>
      <w:pPr>
        <w:ind w:left="3621" w:hanging="180"/>
      </w:pPr>
    </w:lvl>
    <w:lvl w:ilvl="3" w:tplc="0C0A000F" w:tentative="1">
      <w:start w:val="1"/>
      <w:numFmt w:val="decimal"/>
      <w:lvlText w:val="%4."/>
      <w:lvlJc w:val="left"/>
      <w:pPr>
        <w:ind w:left="4341" w:hanging="360"/>
      </w:pPr>
    </w:lvl>
    <w:lvl w:ilvl="4" w:tplc="0C0A0019" w:tentative="1">
      <w:start w:val="1"/>
      <w:numFmt w:val="lowerLetter"/>
      <w:lvlText w:val="%5."/>
      <w:lvlJc w:val="left"/>
      <w:pPr>
        <w:ind w:left="5061" w:hanging="360"/>
      </w:pPr>
    </w:lvl>
    <w:lvl w:ilvl="5" w:tplc="0C0A001B" w:tentative="1">
      <w:start w:val="1"/>
      <w:numFmt w:val="lowerRoman"/>
      <w:lvlText w:val="%6."/>
      <w:lvlJc w:val="right"/>
      <w:pPr>
        <w:ind w:left="5781" w:hanging="180"/>
      </w:pPr>
    </w:lvl>
    <w:lvl w:ilvl="6" w:tplc="0C0A000F" w:tentative="1">
      <w:start w:val="1"/>
      <w:numFmt w:val="decimal"/>
      <w:lvlText w:val="%7."/>
      <w:lvlJc w:val="left"/>
      <w:pPr>
        <w:ind w:left="6501" w:hanging="360"/>
      </w:pPr>
    </w:lvl>
    <w:lvl w:ilvl="7" w:tplc="0C0A0019" w:tentative="1">
      <w:start w:val="1"/>
      <w:numFmt w:val="lowerLetter"/>
      <w:lvlText w:val="%8."/>
      <w:lvlJc w:val="left"/>
      <w:pPr>
        <w:ind w:left="7221" w:hanging="360"/>
      </w:pPr>
    </w:lvl>
    <w:lvl w:ilvl="8" w:tplc="0C0A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5" w15:restartNumberingAfterBreak="0">
    <w:nsid w:val="322E5499"/>
    <w:multiLevelType w:val="hybridMultilevel"/>
    <w:tmpl w:val="086EB772"/>
    <w:lvl w:ilvl="0" w:tplc="FD8A4C52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 w:tplc="644E718A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 w:tplc="475C0C26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 w:tplc="6B5ACA8C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 w:tplc="F5988F3C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 w:tplc="6CDED77C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 w:tplc="284EAE0C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 w:tplc="94D05DC6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 w:tplc="09C6446E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A9478A0"/>
    <w:multiLevelType w:val="hybridMultilevel"/>
    <w:tmpl w:val="ED0223F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40BF1973"/>
    <w:multiLevelType w:val="hybridMultilevel"/>
    <w:tmpl w:val="086EB772"/>
    <w:lvl w:ilvl="0" w:tplc="FD8A4C52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 w:tplc="644E718A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 w:tplc="475C0C26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 w:tplc="6B5ACA8C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 w:tplc="F5988F3C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 w:tplc="6CDED77C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 w:tplc="284EAE0C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 w:tplc="94D05DC6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 w:tplc="09C6446E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8" w15:restartNumberingAfterBreak="0">
    <w:nsid w:val="42F74A5A"/>
    <w:multiLevelType w:val="hybridMultilevel"/>
    <w:tmpl w:val="5FCEB836"/>
    <w:lvl w:ilvl="0" w:tplc="0C0A0019">
      <w:start w:val="1"/>
      <w:numFmt w:val="lowerLetter"/>
      <w:lvlText w:val="%1."/>
      <w:lvlJc w:val="left"/>
      <w:pPr>
        <w:ind w:left="1321" w:hanging="360"/>
      </w:pPr>
    </w:lvl>
    <w:lvl w:ilvl="1" w:tplc="0C0A0019" w:tentative="1">
      <w:start w:val="1"/>
      <w:numFmt w:val="lowerLetter"/>
      <w:lvlText w:val="%2."/>
      <w:lvlJc w:val="left"/>
      <w:pPr>
        <w:ind w:left="2041" w:hanging="360"/>
      </w:pPr>
    </w:lvl>
    <w:lvl w:ilvl="2" w:tplc="0C0A001B" w:tentative="1">
      <w:start w:val="1"/>
      <w:numFmt w:val="lowerRoman"/>
      <w:lvlText w:val="%3."/>
      <w:lvlJc w:val="right"/>
      <w:pPr>
        <w:ind w:left="2761" w:hanging="180"/>
      </w:pPr>
    </w:lvl>
    <w:lvl w:ilvl="3" w:tplc="0C0A000F" w:tentative="1">
      <w:start w:val="1"/>
      <w:numFmt w:val="decimal"/>
      <w:lvlText w:val="%4."/>
      <w:lvlJc w:val="left"/>
      <w:pPr>
        <w:ind w:left="3481" w:hanging="360"/>
      </w:pPr>
    </w:lvl>
    <w:lvl w:ilvl="4" w:tplc="0C0A0019" w:tentative="1">
      <w:start w:val="1"/>
      <w:numFmt w:val="lowerLetter"/>
      <w:lvlText w:val="%5."/>
      <w:lvlJc w:val="left"/>
      <w:pPr>
        <w:ind w:left="4201" w:hanging="360"/>
      </w:pPr>
    </w:lvl>
    <w:lvl w:ilvl="5" w:tplc="0C0A001B" w:tentative="1">
      <w:start w:val="1"/>
      <w:numFmt w:val="lowerRoman"/>
      <w:lvlText w:val="%6."/>
      <w:lvlJc w:val="right"/>
      <w:pPr>
        <w:ind w:left="4921" w:hanging="180"/>
      </w:pPr>
    </w:lvl>
    <w:lvl w:ilvl="6" w:tplc="0C0A000F" w:tentative="1">
      <w:start w:val="1"/>
      <w:numFmt w:val="decimal"/>
      <w:lvlText w:val="%7."/>
      <w:lvlJc w:val="left"/>
      <w:pPr>
        <w:ind w:left="5641" w:hanging="360"/>
      </w:pPr>
    </w:lvl>
    <w:lvl w:ilvl="7" w:tplc="0C0A0019" w:tentative="1">
      <w:start w:val="1"/>
      <w:numFmt w:val="lowerLetter"/>
      <w:lvlText w:val="%8."/>
      <w:lvlJc w:val="left"/>
      <w:pPr>
        <w:ind w:left="6361" w:hanging="360"/>
      </w:pPr>
    </w:lvl>
    <w:lvl w:ilvl="8" w:tplc="0C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 w15:restartNumberingAfterBreak="0">
    <w:nsid w:val="4393143C"/>
    <w:multiLevelType w:val="hybridMultilevel"/>
    <w:tmpl w:val="C87A8E7A"/>
    <w:lvl w:ilvl="0" w:tplc="52DC3F1C">
      <w:start w:val="1"/>
      <w:numFmt w:val="lowerLetter"/>
      <w:lvlText w:val="%1)"/>
      <w:lvlJc w:val="left"/>
      <w:pPr>
        <w:ind w:left="1322" w:hanging="361"/>
      </w:pPr>
      <w:rPr>
        <w:rFonts w:ascii="Century Gothic" w:eastAsia="Century Gothic" w:hAnsi="Century Gothic" w:cs="Century Gothic" w:hint="default"/>
        <w:spacing w:val="-21"/>
        <w:w w:val="100"/>
        <w:sz w:val="24"/>
        <w:szCs w:val="24"/>
        <w:lang w:val="es-ES" w:eastAsia="es-ES" w:bidi="es-ES"/>
      </w:rPr>
    </w:lvl>
    <w:lvl w:ilvl="1" w:tplc="8398BBC8">
      <w:numFmt w:val="bullet"/>
      <w:lvlText w:val="•"/>
      <w:lvlJc w:val="left"/>
      <w:pPr>
        <w:ind w:left="2264" w:hanging="361"/>
      </w:pPr>
      <w:rPr>
        <w:rFonts w:hint="default"/>
        <w:lang w:val="es-ES" w:eastAsia="es-ES" w:bidi="es-ES"/>
      </w:rPr>
    </w:lvl>
    <w:lvl w:ilvl="2" w:tplc="9C529FFC">
      <w:numFmt w:val="bullet"/>
      <w:lvlText w:val="•"/>
      <w:lvlJc w:val="left"/>
      <w:pPr>
        <w:ind w:left="3208" w:hanging="361"/>
      </w:pPr>
      <w:rPr>
        <w:rFonts w:hint="default"/>
        <w:lang w:val="es-ES" w:eastAsia="es-ES" w:bidi="es-ES"/>
      </w:rPr>
    </w:lvl>
    <w:lvl w:ilvl="3" w:tplc="1CB48E3E">
      <w:numFmt w:val="bullet"/>
      <w:lvlText w:val="•"/>
      <w:lvlJc w:val="left"/>
      <w:pPr>
        <w:ind w:left="4152" w:hanging="361"/>
      </w:pPr>
      <w:rPr>
        <w:rFonts w:hint="default"/>
        <w:lang w:val="es-ES" w:eastAsia="es-ES" w:bidi="es-ES"/>
      </w:rPr>
    </w:lvl>
    <w:lvl w:ilvl="4" w:tplc="88721266">
      <w:numFmt w:val="bullet"/>
      <w:lvlText w:val="•"/>
      <w:lvlJc w:val="left"/>
      <w:pPr>
        <w:ind w:left="5096" w:hanging="361"/>
      </w:pPr>
      <w:rPr>
        <w:rFonts w:hint="default"/>
        <w:lang w:val="es-ES" w:eastAsia="es-ES" w:bidi="es-ES"/>
      </w:rPr>
    </w:lvl>
    <w:lvl w:ilvl="5" w:tplc="224AE6FC">
      <w:numFmt w:val="bullet"/>
      <w:lvlText w:val="•"/>
      <w:lvlJc w:val="left"/>
      <w:pPr>
        <w:ind w:left="6040" w:hanging="361"/>
      </w:pPr>
      <w:rPr>
        <w:rFonts w:hint="default"/>
        <w:lang w:val="es-ES" w:eastAsia="es-ES" w:bidi="es-ES"/>
      </w:rPr>
    </w:lvl>
    <w:lvl w:ilvl="6" w:tplc="E92864EC">
      <w:numFmt w:val="bullet"/>
      <w:lvlText w:val="•"/>
      <w:lvlJc w:val="left"/>
      <w:pPr>
        <w:ind w:left="6984" w:hanging="361"/>
      </w:pPr>
      <w:rPr>
        <w:rFonts w:hint="default"/>
        <w:lang w:val="es-ES" w:eastAsia="es-ES" w:bidi="es-ES"/>
      </w:rPr>
    </w:lvl>
    <w:lvl w:ilvl="7" w:tplc="1E12D80A">
      <w:numFmt w:val="bullet"/>
      <w:lvlText w:val="•"/>
      <w:lvlJc w:val="left"/>
      <w:pPr>
        <w:ind w:left="7928" w:hanging="361"/>
      </w:pPr>
      <w:rPr>
        <w:rFonts w:hint="default"/>
        <w:lang w:val="es-ES" w:eastAsia="es-ES" w:bidi="es-ES"/>
      </w:rPr>
    </w:lvl>
    <w:lvl w:ilvl="8" w:tplc="A404BFF6">
      <w:numFmt w:val="bullet"/>
      <w:lvlText w:val="•"/>
      <w:lvlJc w:val="left"/>
      <w:pPr>
        <w:ind w:left="8872" w:hanging="361"/>
      </w:pPr>
      <w:rPr>
        <w:rFonts w:hint="default"/>
        <w:lang w:val="es-ES" w:eastAsia="es-ES" w:bidi="es-ES"/>
      </w:rPr>
    </w:lvl>
  </w:abstractNum>
  <w:abstractNum w:abstractNumId="10" w15:restartNumberingAfterBreak="0">
    <w:nsid w:val="448569E7"/>
    <w:multiLevelType w:val="multilevel"/>
    <w:tmpl w:val="412A7242"/>
    <w:lvl w:ilvl="0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11" w15:restartNumberingAfterBreak="0">
    <w:nsid w:val="4A8A4DAE"/>
    <w:multiLevelType w:val="hybridMultilevel"/>
    <w:tmpl w:val="31840E78"/>
    <w:lvl w:ilvl="0" w:tplc="4BEE7AE8">
      <w:start w:val="1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47BA9"/>
    <w:multiLevelType w:val="hybridMultilevel"/>
    <w:tmpl w:val="94ACFA58"/>
    <w:lvl w:ilvl="0" w:tplc="0C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4F8F5DBC"/>
    <w:multiLevelType w:val="hybridMultilevel"/>
    <w:tmpl w:val="653AEE84"/>
    <w:lvl w:ilvl="0" w:tplc="0C0A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4" w15:restartNumberingAfterBreak="0">
    <w:nsid w:val="523D230F"/>
    <w:multiLevelType w:val="hybridMultilevel"/>
    <w:tmpl w:val="086EB772"/>
    <w:lvl w:ilvl="0" w:tplc="FD8A4C52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 w:tplc="644E718A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 w:tplc="475C0C26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 w:tplc="6B5ACA8C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 w:tplc="F5988F3C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 w:tplc="6CDED77C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 w:tplc="284EAE0C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 w:tplc="94D05DC6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 w:tplc="09C6446E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15" w15:restartNumberingAfterBreak="0">
    <w:nsid w:val="725744CE"/>
    <w:multiLevelType w:val="multilevel"/>
    <w:tmpl w:val="C87A8E7A"/>
    <w:lvl w:ilvl="0">
      <w:start w:val="1"/>
      <w:numFmt w:val="lowerLetter"/>
      <w:lvlText w:val="%1)"/>
      <w:lvlJc w:val="left"/>
      <w:pPr>
        <w:ind w:left="1322" w:hanging="361"/>
      </w:pPr>
      <w:rPr>
        <w:rFonts w:ascii="Century Gothic" w:eastAsia="Century Gothic" w:hAnsi="Century Gothic" w:cs="Century Gothic" w:hint="default"/>
        <w:spacing w:val="-21"/>
        <w:w w:val="100"/>
        <w:sz w:val="24"/>
        <w:szCs w:val="24"/>
        <w:lang w:val="es-ES" w:eastAsia="es-ES" w:bidi="es-ES"/>
      </w:rPr>
    </w:lvl>
    <w:lvl w:ilvl="1">
      <w:numFmt w:val="bullet"/>
      <w:lvlText w:val="•"/>
      <w:lvlJc w:val="left"/>
      <w:pPr>
        <w:ind w:left="2264" w:hanging="361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3208" w:hanging="36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52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96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40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984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928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72" w:hanging="361"/>
      </w:pPr>
      <w:rPr>
        <w:rFonts w:hint="default"/>
        <w:lang w:val="es-ES" w:eastAsia="es-ES" w:bidi="es-ES"/>
      </w:rPr>
    </w:lvl>
  </w:abstractNum>
  <w:abstractNum w:abstractNumId="16" w15:restartNumberingAfterBreak="0">
    <w:nsid w:val="7D06306F"/>
    <w:multiLevelType w:val="hybridMultilevel"/>
    <w:tmpl w:val="4C945A1A"/>
    <w:lvl w:ilvl="0" w:tplc="0C0A0019">
      <w:start w:val="1"/>
      <w:numFmt w:val="lowerLetter"/>
      <w:lvlText w:val="%1."/>
      <w:lvlJc w:val="left"/>
      <w:pPr>
        <w:ind w:left="1321" w:hanging="360"/>
      </w:pPr>
      <w:rPr>
        <w:rFonts w:hint="default"/>
        <w:spacing w:val="-30"/>
        <w:w w:val="100"/>
        <w:sz w:val="24"/>
        <w:szCs w:val="24"/>
        <w:lang w:val="es-ES" w:eastAsia="es-ES" w:bidi="es-ES"/>
      </w:rPr>
    </w:lvl>
    <w:lvl w:ilvl="1" w:tplc="3732DEF4">
      <w:numFmt w:val="bullet"/>
      <w:lvlText w:val="•"/>
      <w:lvlJc w:val="left"/>
      <w:pPr>
        <w:ind w:left="2264" w:hanging="361"/>
      </w:pPr>
      <w:rPr>
        <w:rFonts w:hint="default"/>
        <w:lang w:val="es-ES" w:eastAsia="es-ES" w:bidi="es-ES"/>
      </w:rPr>
    </w:lvl>
    <w:lvl w:ilvl="2" w:tplc="E89656AE">
      <w:numFmt w:val="bullet"/>
      <w:lvlText w:val="•"/>
      <w:lvlJc w:val="left"/>
      <w:pPr>
        <w:ind w:left="3208" w:hanging="361"/>
      </w:pPr>
      <w:rPr>
        <w:rFonts w:hint="default"/>
        <w:lang w:val="es-ES" w:eastAsia="es-ES" w:bidi="es-ES"/>
      </w:rPr>
    </w:lvl>
    <w:lvl w:ilvl="3" w:tplc="D578EE3C">
      <w:numFmt w:val="bullet"/>
      <w:lvlText w:val="•"/>
      <w:lvlJc w:val="left"/>
      <w:pPr>
        <w:ind w:left="4152" w:hanging="361"/>
      </w:pPr>
      <w:rPr>
        <w:rFonts w:hint="default"/>
        <w:lang w:val="es-ES" w:eastAsia="es-ES" w:bidi="es-ES"/>
      </w:rPr>
    </w:lvl>
    <w:lvl w:ilvl="4" w:tplc="2C0AF0E0">
      <w:numFmt w:val="bullet"/>
      <w:lvlText w:val="•"/>
      <w:lvlJc w:val="left"/>
      <w:pPr>
        <w:ind w:left="5096" w:hanging="361"/>
      </w:pPr>
      <w:rPr>
        <w:rFonts w:hint="default"/>
        <w:lang w:val="es-ES" w:eastAsia="es-ES" w:bidi="es-ES"/>
      </w:rPr>
    </w:lvl>
    <w:lvl w:ilvl="5" w:tplc="5C2EDB72">
      <w:numFmt w:val="bullet"/>
      <w:lvlText w:val="•"/>
      <w:lvlJc w:val="left"/>
      <w:pPr>
        <w:ind w:left="6040" w:hanging="361"/>
      </w:pPr>
      <w:rPr>
        <w:rFonts w:hint="default"/>
        <w:lang w:val="es-ES" w:eastAsia="es-ES" w:bidi="es-ES"/>
      </w:rPr>
    </w:lvl>
    <w:lvl w:ilvl="6" w:tplc="4DECA492">
      <w:numFmt w:val="bullet"/>
      <w:lvlText w:val="•"/>
      <w:lvlJc w:val="left"/>
      <w:pPr>
        <w:ind w:left="6984" w:hanging="361"/>
      </w:pPr>
      <w:rPr>
        <w:rFonts w:hint="default"/>
        <w:lang w:val="es-ES" w:eastAsia="es-ES" w:bidi="es-ES"/>
      </w:rPr>
    </w:lvl>
    <w:lvl w:ilvl="7" w:tplc="0F00BF8C">
      <w:numFmt w:val="bullet"/>
      <w:lvlText w:val="•"/>
      <w:lvlJc w:val="left"/>
      <w:pPr>
        <w:ind w:left="7928" w:hanging="361"/>
      </w:pPr>
      <w:rPr>
        <w:rFonts w:hint="default"/>
        <w:lang w:val="es-ES" w:eastAsia="es-ES" w:bidi="es-ES"/>
      </w:rPr>
    </w:lvl>
    <w:lvl w:ilvl="8" w:tplc="0BB2FF48">
      <w:numFmt w:val="bullet"/>
      <w:lvlText w:val="•"/>
      <w:lvlJc w:val="left"/>
      <w:pPr>
        <w:ind w:left="8872" w:hanging="361"/>
      </w:pPr>
      <w:rPr>
        <w:rFonts w:hint="default"/>
        <w:lang w:val="es-ES" w:eastAsia="es-ES" w:bidi="es-ES"/>
      </w:rPr>
    </w:lvl>
  </w:abstractNum>
  <w:abstractNum w:abstractNumId="17" w15:restartNumberingAfterBreak="0">
    <w:nsid w:val="7ED20215"/>
    <w:multiLevelType w:val="hybridMultilevel"/>
    <w:tmpl w:val="31840E78"/>
    <w:lvl w:ilvl="0" w:tplc="4BEE7AE8">
      <w:start w:val="1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88426">
    <w:abstractNumId w:val="0"/>
  </w:num>
  <w:num w:numId="2" w16cid:durableId="984773014">
    <w:abstractNumId w:val="9"/>
  </w:num>
  <w:num w:numId="3" w16cid:durableId="913508580">
    <w:abstractNumId w:val="16"/>
  </w:num>
  <w:num w:numId="4" w16cid:durableId="1581480132">
    <w:abstractNumId w:val="6"/>
  </w:num>
  <w:num w:numId="5" w16cid:durableId="2065790660">
    <w:abstractNumId w:val="13"/>
  </w:num>
  <w:num w:numId="6" w16cid:durableId="222570937">
    <w:abstractNumId w:val="5"/>
  </w:num>
  <w:num w:numId="7" w16cid:durableId="409162321">
    <w:abstractNumId w:val="7"/>
  </w:num>
  <w:num w:numId="8" w16cid:durableId="1112868857">
    <w:abstractNumId w:val="14"/>
  </w:num>
  <w:num w:numId="9" w16cid:durableId="272791069">
    <w:abstractNumId w:val="2"/>
  </w:num>
  <w:num w:numId="10" w16cid:durableId="485820927">
    <w:abstractNumId w:val="10"/>
  </w:num>
  <w:num w:numId="11" w16cid:durableId="981235210">
    <w:abstractNumId w:val="17"/>
  </w:num>
  <w:num w:numId="12" w16cid:durableId="1569343878">
    <w:abstractNumId w:val="11"/>
  </w:num>
  <w:num w:numId="13" w16cid:durableId="879778054">
    <w:abstractNumId w:val="4"/>
  </w:num>
  <w:num w:numId="14" w16cid:durableId="126288449">
    <w:abstractNumId w:val="3"/>
  </w:num>
  <w:num w:numId="15" w16cid:durableId="1802460411">
    <w:abstractNumId w:val="12"/>
  </w:num>
  <w:num w:numId="16" w16cid:durableId="2111050482">
    <w:abstractNumId w:val="1"/>
  </w:num>
  <w:num w:numId="17" w16cid:durableId="1424954149">
    <w:abstractNumId w:val="15"/>
  </w:num>
  <w:num w:numId="18" w16cid:durableId="207642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5"/>
    <w:rsid w:val="000070D0"/>
    <w:rsid w:val="00040037"/>
    <w:rsid w:val="00042E5F"/>
    <w:rsid w:val="00070600"/>
    <w:rsid w:val="000A3E3D"/>
    <w:rsid w:val="000D257D"/>
    <w:rsid w:val="000D7358"/>
    <w:rsid w:val="000E240E"/>
    <w:rsid w:val="0010606B"/>
    <w:rsid w:val="00146902"/>
    <w:rsid w:val="001539B8"/>
    <w:rsid w:val="0019675C"/>
    <w:rsid w:val="001A0BEC"/>
    <w:rsid w:val="001A2E92"/>
    <w:rsid w:val="001B0665"/>
    <w:rsid w:val="001B36CE"/>
    <w:rsid w:val="001C0702"/>
    <w:rsid w:val="0022229B"/>
    <w:rsid w:val="00225E7E"/>
    <w:rsid w:val="00226240"/>
    <w:rsid w:val="00227218"/>
    <w:rsid w:val="00256E4D"/>
    <w:rsid w:val="00290C83"/>
    <w:rsid w:val="002B2413"/>
    <w:rsid w:val="00365201"/>
    <w:rsid w:val="00390374"/>
    <w:rsid w:val="003958BA"/>
    <w:rsid w:val="003963C1"/>
    <w:rsid w:val="003A606D"/>
    <w:rsid w:val="003A6128"/>
    <w:rsid w:val="003B63C2"/>
    <w:rsid w:val="00405C75"/>
    <w:rsid w:val="00431DD1"/>
    <w:rsid w:val="00441634"/>
    <w:rsid w:val="004A364E"/>
    <w:rsid w:val="004C06AE"/>
    <w:rsid w:val="004F4E65"/>
    <w:rsid w:val="005005B5"/>
    <w:rsid w:val="00503CC9"/>
    <w:rsid w:val="0050728B"/>
    <w:rsid w:val="0051298B"/>
    <w:rsid w:val="00522C6B"/>
    <w:rsid w:val="00523010"/>
    <w:rsid w:val="00541105"/>
    <w:rsid w:val="0054305F"/>
    <w:rsid w:val="00544601"/>
    <w:rsid w:val="005731A5"/>
    <w:rsid w:val="00582612"/>
    <w:rsid w:val="0058324C"/>
    <w:rsid w:val="005D27DE"/>
    <w:rsid w:val="005D6F80"/>
    <w:rsid w:val="005E496E"/>
    <w:rsid w:val="00607DA9"/>
    <w:rsid w:val="00674C9D"/>
    <w:rsid w:val="006865ED"/>
    <w:rsid w:val="006912E0"/>
    <w:rsid w:val="00694D33"/>
    <w:rsid w:val="006965EA"/>
    <w:rsid w:val="006971F5"/>
    <w:rsid w:val="006B0D63"/>
    <w:rsid w:val="006B182B"/>
    <w:rsid w:val="006C363B"/>
    <w:rsid w:val="006D0B10"/>
    <w:rsid w:val="006E5B6A"/>
    <w:rsid w:val="007318A9"/>
    <w:rsid w:val="00747446"/>
    <w:rsid w:val="007615FB"/>
    <w:rsid w:val="00764E95"/>
    <w:rsid w:val="00797244"/>
    <w:rsid w:val="007B23A7"/>
    <w:rsid w:val="007D678F"/>
    <w:rsid w:val="007E2B72"/>
    <w:rsid w:val="007F3D57"/>
    <w:rsid w:val="00805F69"/>
    <w:rsid w:val="00814548"/>
    <w:rsid w:val="00822A1A"/>
    <w:rsid w:val="00857C18"/>
    <w:rsid w:val="00866DE7"/>
    <w:rsid w:val="008A4C95"/>
    <w:rsid w:val="008A7E46"/>
    <w:rsid w:val="008D20F0"/>
    <w:rsid w:val="008F6D9D"/>
    <w:rsid w:val="009014E1"/>
    <w:rsid w:val="0091197F"/>
    <w:rsid w:val="00933DC2"/>
    <w:rsid w:val="0093523F"/>
    <w:rsid w:val="009D75CE"/>
    <w:rsid w:val="009E3363"/>
    <w:rsid w:val="009F4F79"/>
    <w:rsid w:val="00A01933"/>
    <w:rsid w:val="00A23077"/>
    <w:rsid w:val="00A2323E"/>
    <w:rsid w:val="00A27E0A"/>
    <w:rsid w:val="00AC37F2"/>
    <w:rsid w:val="00AD6780"/>
    <w:rsid w:val="00B26065"/>
    <w:rsid w:val="00B66043"/>
    <w:rsid w:val="00C27692"/>
    <w:rsid w:val="00C554AB"/>
    <w:rsid w:val="00C562F7"/>
    <w:rsid w:val="00C90F02"/>
    <w:rsid w:val="00C95B2E"/>
    <w:rsid w:val="00CA23E7"/>
    <w:rsid w:val="00CA724D"/>
    <w:rsid w:val="00CB01C5"/>
    <w:rsid w:val="00CB4AC3"/>
    <w:rsid w:val="00CE7E67"/>
    <w:rsid w:val="00D130AD"/>
    <w:rsid w:val="00D176DB"/>
    <w:rsid w:val="00D30B4B"/>
    <w:rsid w:val="00D46861"/>
    <w:rsid w:val="00D677B0"/>
    <w:rsid w:val="00DB0FBD"/>
    <w:rsid w:val="00DB623E"/>
    <w:rsid w:val="00DC23D6"/>
    <w:rsid w:val="00DD78FD"/>
    <w:rsid w:val="00DE2F7F"/>
    <w:rsid w:val="00DF17F0"/>
    <w:rsid w:val="00E13EB9"/>
    <w:rsid w:val="00E5327E"/>
    <w:rsid w:val="00EC3DF7"/>
    <w:rsid w:val="00EC7AF6"/>
    <w:rsid w:val="00EF3C0B"/>
    <w:rsid w:val="00EF6452"/>
    <w:rsid w:val="00F0000A"/>
    <w:rsid w:val="00F2495F"/>
    <w:rsid w:val="00F50D16"/>
    <w:rsid w:val="00F5594E"/>
    <w:rsid w:val="00F70CB3"/>
    <w:rsid w:val="00F763FD"/>
    <w:rsid w:val="00FB2E7C"/>
    <w:rsid w:val="00FB4855"/>
    <w:rsid w:val="00FE2B98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2BA0DA"/>
  <w15:docId w15:val="{FB5F55A5-3143-499F-8CB0-E2DAC86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197F"/>
    <w:rPr>
      <w:rFonts w:ascii="Century Gothic" w:eastAsia="Century Gothic" w:hAnsi="Century Gothic" w:cs="Century Gothic"/>
      <w:lang w:val="ca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50D16"/>
    <w:pPr>
      <w:keepNext/>
      <w:keepLines/>
      <w:widowControl/>
      <w:autoSpaceDE/>
      <w:autoSpaceDN/>
      <w:spacing w:before="400" w:after="40"/>
      <w:outlineLvl w:val="0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en-US" w:eastAsia="ja-JP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19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1197F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91197F"/>
    <w:pPr>
      <w:spacing w:before="101"/>
      <w:ind w:left="600"/>
      <w:outlineLvl w:val="1"/>
    </w:pPr>
    <w:rPr>
      <w:b/>
      <w:bCs/>
      <w:sz w:val="72"/>
      <w:szCs w:val="72"/>
    </w:rPr>
  </w:style>
  <w:style w:type="paragraph" w:customStyle="1" w:styleId="Ttulo21">
    <w:name w:val="Título 21"/>
    <w:basedOn w:val="Normal"/>
    <w:uiPriority w:val="1"/>
    <w:qFormat/>
    <w:rsid w:val="0091197F"/>
    <w:pPr>
      <w:ind w:left="2182" w:hanging="360"/>
      <w:outlineLvl w:val="2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91197F"/>
    <w:pPr>
      <w:ind w:left="2182" w:hanging="360"/>
    </w:pPr>
  </w:style>
  <w:style w:type="paragraph" w:customStyle="1" w:styleId="TableParagraph">
    <w:name w:val="Table Paragraph"/>
    <w:basedOn w:val="Normal"/>
    <w:uiPriority w:val="1"/>
    <w:qFormat/>
    <w:rsid w:val="0091197F"/>
  </w:style>
  <w:style w:type="paragraph" w:styleId="Textodeglobo">
    <w:name w:val="Balloon Text"/>
    <w:basedOn w:val="Normal"/>
    <w:link w:val="TextodegloboCar"/>
    <w:uiPriority w:val="99"/>
    <w:semiHidden/>
    <w:unhideWhenUsed/>
    <w:rsid w:val="00DC23D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3D6"/>
    <w:rPr>
      <w:rFonts w:ascii="Lucida Grande" w:eastAsia="Century Gothic" w:hAnsi="Lucida Grande" w:cs="Century Gothic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1060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06B"/>
    <w:rPr>
      <w:rFonts w:ascii="Century Gothic" w:eastAsia="Century Gothic" w:hAnsi="Century Gothic" w:cs="Century Gothic"/>
      <w:lang w:val="ca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060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06B"/>
    <w:rPr>
      <w:rFonts w:ascii="Century Gothic" w:eastAsia="Century Gothic" w:hAnsi="Century Gothic" w:cs="Century Gothic"/>
      <w:lang w:val="ca-ES" w:eastAsia="es-ES" w:bidi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A3E3D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A3E3D"/>
    <w:rPr>
      <w:rFonts w:ascii="Lucida Grande" w:eastAsia="Century Gothic" w:hAnsi="Lucida Grande" w:cs="Lucida Grande"/>
      <w:sz w:val="24"/>
      <w:szCs w:val="24"/>
      <w:lang w:val="ca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F50D16"/>
    <w:rPr>
      <w:rFonts w:asciiTheme="majorHAnsi" w:eastAsiaTheme="majorEastAsia" w:hAnsiTheme="majorHAnsi" w:cstheme="majorBidi"/>
      <w:color w:val="4F81BD" w:themeColor="accent1"/>
      <w:sz w:val="28"/>
      <w:szCs w:val="28"/>
      <w:lang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F50D16"/>
    <w:pPr>
      <w:widowControl/>
      <w:autoSpaceDE/>
      <w:autoSpaceDN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 w:bidi="ar-SA"/>
    </w:rPr>
  </w:style>
  <w:style w:type="character" w:customStyle="1" w:styleId="TtuloCar">
    <w:name w:val="Título Car"/>
    <w:basedOn w:val="Fuentedeprrafopredeter"/>
    <w:link w:val="Ttulo"/>
    <w:uiPriority w:val="10"/>
    <w:rsid w:val="00F50D16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table" w:styleId="Tablaconcuadrcula">
    <w:name w:val="Table Grid"/>
    <w:basedOn w:val="Tablanormal"/>
    <w:uiPriority w:val="59"/>
    <w:rsid w:val="00F5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50803-9015-408C-AD9A-8ACC6468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’accions per a l’impuls del prestigi acadèmic i social dels estudis oficials de la UdL</vt:lpstr>
    </vt:vector>
  </TitlesOfParts>
  <Company>UdL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’accions per a l’impuls del prestigi acadèmic i social dels estudis oficials de la UdL</dc:title>
  <dc:creator>Vicerectorat de Docència</dc:creator>
  <cp:lastModifiedBy>Maria Ferrández de Galí</cp:lastModifiedBy>
  <cp:revision>5</cp:revision>
  <dcterms:created xsi:type="dcterms:W3CDTF">2023-04-14T08:57:00Z</dcterms:created>
  <dcterms:modified xsi:type="dcterms:W3CDTF">2024-04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31T00:00:00Z</vt:filetime>
  </property>
</Properties>
</file>